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21/24.03.2025 по гр. д. №2821/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421</w:t>
        <w:tab/>
        <w:br/>
        <w:tab/>
        <w:t xml:space="preserve"/>
        <w:tab/>
        <w:br/>
        <w:tab/>
        <w:t xml:space="preserve">гр.София, 24.03.2025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есети март две хиляди двадесет и пета година, в състав:</w:t>
        <w:tab/>
        <w:br/>
        <w:tab/>
        <w:t xml:space="preserve"/>
        <w:tab/>
        <w:br/>
        <w:tab/>
        <w:t xml:space="preserve">ПРЕДСЕДАТЕЛ: Борис Р.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разгледа докладваното от Борис Илиев гр. д.№ 2821/ 2024 г.</w:t>
        <w:tab/>
        <w:br/>
        <w:tab/>
        <w:t xml:space="preserve"/>
        <w:tab/>
        <w:br/>
        <w:tab/>
        <w:t xml:space="preserve">за да постанови определението, взе предвид следното:</w:t>
        <w:tab/>
        <w:br/>
        <w:tab/>
        <w:t xml:space="preserve"/>
        <w:tab/>
        <w:br/>
        <w:tab/>
        <w:t xml:space="preserve">Производството е по чл. 288 ГПК.</w:t>
        <w:tab/>
        <w:br/>
        <w:tab/>
        <w:t xml:space="preserve"/>
        <w:tab/>
        <w:br/>
        <w:tab/>
        <w:t xml:space="preserve">Образувано е по жалби на Комисия за отнемане на незаконно придобито имущество /КОНПИ/, правоприемник на Комисия за противодействие на корупцията и за отнемане на незаконно придобито имущество /КПКОНПИ/ - ищец и на Ж. К. Д. - ответник, с искане за допускане на касационно обжалване на въззивно решение на Варненски апелативен съд № 42 от 21.03.2024 г. по гр. д.№ 31/ 2024 г., с което частично е отменено и частично е потвърдено решение на Силистренски окръжен съд по гр. д.№ 72/ 2018 г., и като краен резултат на основание чл. 4 ал. 1 вр. чл. 10 ЗОПДИППД /отм./ са отнети в полза на държавата от Ж. К. Д., ЕГН [ЕГН] и С. Д. Д., ЕГН [ЕГН], следните вещи: 1. Магазинно помещение, представляващо обособен обект в северната част на полумасивна сграда с лице на запад, в [населено място], [улица], със ЗП 38 кв. м., ведно с терена под сградата с площ 38 кв. м. ид. ч. от имот кад.№ * в кв.*, участващо в парцел І по плана на [населено място] с пазарна стойност 20 0000 лв.; 2. 1/2 ид. ч. от дворно място с площ от 201 кв. м. по нотариален акт и 230 кв. м. по скица, находящо се в [населено място], [улица], съставляващо УПИ № *, в кв.*, ведно с построената в него жилищна постройка, състояща се от две стаи и коридор, жилищна постройка, състояща се от стая, кухня антре, мазе и тоалетна и масивен дюкян, с пазарна стойност 45 000 лв.; 3. Апартамент № 58, в [населено място], [улица], вх. Б, ет. 7 със ЗП 89,44 кв. м., състоящ се от три стаи, трапезария, кухня – бокс, коридор и сервизни помещения, заедно с прилежащата изба № 26, с 1,212% ид. ч. от общите части на сградата и от правото на строеж върху общинско дворно място с пазарна стойност 40 000 лв.; 4. 1/6 ид. ч. от ап.№ 32, в [населено място], [улица], ет. 8, идентификатор *.*.*.*.*, в самостоятелна сграда с идентификатор *.*.*.*, състоящ се от кухня, дневна, спалня, коридор и сервизни помещения, с площ от 63,86 кв. м., заедно с избено помещение № 16, с площ от 4,73 кв. м., както и 3,281% ид. ч. от общите части на сградата и правото на строеж върху общинско място с пазарна стойност 6 000 лв.; 5. Апартамент № 8, в [населено място], [улица], вх.А, ет. 4, състоящ се от хол, спалня, кухня и сервизни помещения, ведно с изба № 2 и таванско помещение № 2, ведно с 4,01% ид. ч. от общите части на сградата и от правото на строеж върху държавно дворно място с пазарна стойност 18 000 лв.; 6. Нива от 6,005 дка в землище [населено място], обл.С., ЕКАТТЕ *, местност „Д.“, представляваща имот № * по плана за земеразделяне с пазарна стойност 1 300 лв.; 7. Дворно място с площ от 85 кв. м., в [населено място], [улица], съставляващо ПИ * в кв.*, участващ с 68 кв. м. в парцел ХХ по РП на [населено място], ведно с построената в имота едноетажна жилищна сграда, състояща се от три стаи и сервизно помещение с пазарна стойност 18 000 лв.; 8. нива от 7 дка, в землище [населено място], област С., местност „Р.д., ЕКАТТЕ *, съставляваща имот № *по ПЗ с пазарна стойност 9 000 лв.; 9. Пасище, мера, от 4,5 дка, в землище с.В.Л., ЕКАТТЕ *, обл.С., местност „Ю.“; 10. Пасище, мера с площ от 10,003 дка в землище с.В.Л., ЕКАТТЕ *, обл.С., местност „К. к.“; 11. ПИ с площ от 847,11 кв. м. - по скица, а по документ за собственост – 1 000 кв. м., в землище [населено място], представляващо ПИ * по КП на НИ, местност „М. Т.“ с пазарна стойност 8 000 лв.; 12. Нива от 29,998 дка, в землището на [населено място], обл.С., местност „Б.“, ЕКАТТЕ *, съставляваща имот № * по плана за земеразделяне с пазарна стойност 30 000 лв.; 13. Жилище, представляващо самостоятелен обект с идентификатор *.*.*.*.* по КК на [населено място], [улица], състоящо се от две стаи, антре, коридор, сервизно помещение, с полезна площ от 35 кв. м. и изба в част от сутерена, представляващо самостоятелен обект в сграда с идентификатор *.*.*.* по КК на [населено място], построено върху общински поземлен имот с идентификатор *.*.*.*, ведно с правото на строеж върху 1/2 ид. ч. от имота с пазарна стойност 20 000 лв.; 14. Имот с площ 1 016 кв. м., в [населено място], [улица], съставляващ ПИ № *.*.* по КК на [населено място] с пазарна стойност 20 000 лв.; 15. Неурегулиран поземлен имот, със статут на друга селскостопанска територия, в землище [населено място], ЕКАТТЕ *, местност „А.“, с площ от 6,005 дка, съставляващ новообразуван имот № * с пазарна стойност 1 500 лв.; 16. Нива с площ 4,999 дка в землище на [населено място], обл.С., местност „К.“ с пазарна стойност 3 500 лв.; 17. Дървопроизводителна площ, № * от 26,012 дка, в землище на [населено място], [община], област С., местност „Б.“ с пазарна стойност 4 500 лв.; 18. Нива от 5,148 дка, в землище [населено място], обл.С., ЕКАТТЕ *, съставляваща имот * по плана за земеразделяне на местност „Е.“ с пазарна стойност 4 500 лв.; 19. Обект с идентификатор *.*.*.*.* в жилищна сграда с идентификатор *.*.*.* в [населено място], [улица], вх.Б, ет. 4, ап.№ 33, с площ 79,80 кв. м., ведно с прилежащото избено помещение № 11 и 1,28% ид. ч. от общите части на сградата и припадащите се части от правото на строеж върху общински поземлен имот, в който е построена сградата, с идентификатор *.*.* с пазарна стойност 70 000 лв.; 20. Нива от 10 дка, в землище [населено място], ЕКАТТЕ *, [община], обл.С., местност „К. п.“, съставляваща имот № * по плана за земеразделяне с пазарна стойност 10 000 лв.; 21. Имот № *, в местност „А. д.“, землище на [населено място], [община], обл. Х., с площ от 5,633 дка, който имот след одобрен проект за делба е образуван като самостоятелен имот № * с пазарна стойност 32 000 лв.; 22. Дворно място в [населено място], [община], с площ от 1 040 кв. м., пл.№ *, за който е отреден парцел ХVІ от кв.* с пазарна стойност 12 000 лв.; 23. Апартамент № 3, в [населено място], [жк], [жилищен адрес] с площ от 90,06 кв. м., ведно с прилежаща изба № 1, с площ 3,51 кв. м., ведно с припадащите се 3,527% ид. ч. от общите части на сградата и правото на строеж, върху общинско дворно място, представляващо УПИ * в кв. * по ПУП, одобрен със заповед № 1181/13.12.1983 г. с пазарна стойност 46 000 лв.; 24. Самостоятелен обект с идентификатор *.*.*.*.*, в [населено място], обл.С.,[жк], №7, вх. Б, ет. 5, ап. 29, със ЗП 43,40 кв. м., заедно с избено помещение № 8 с площ от 3,96 кв. м. и таванска стая № 9 с площ 6,75 кв. м. и 2,20%, равняващи се на 4,50 кв. м. ид. ч. от общите части на сградата с идентификатор *.*.*.* и съответните ид. ч. от правото на строеж върху общинско място с идентификатор *.*.* с пазарна стойност 13 000 лв.; 25. Недвижим имот, находящ се в [населено място], ул.“Н. № 21 - еднофамилна жилищна сграда с идентификатор *.*.*.*, с площ от 31 кв. м.; еднофамилна жилищна сграда с идентификатор *.*.*.* с площ 18 кв. м., представляваща обща постройка под един покрив, с два самостоятелни входа, състояща се от две стаи, кухня, салон и избено помещение; селскостопанска сграда с идентификатор *.*.*.* с площ от 7 кв. м., построени на основание възмездно отстъпено право на строеж върху общинско дворно място, съставляващо имот с идентификатор *.*.* с пазарна стойност 15 000 лв.; 26. Нива от 17,601 дка, в землище на [населено място], обл.С., ЕКАТТЕ *, местност „Ш.“, съставляваща ПИ № * по плана за земеразделяне на селото с пазарна стойност 11 000 лв.; 27. ПИ с площ от 3,998 дка, в землище на [населено място], местност „К.“, обл.С., с идентификатор *.*.* с пазарна стойност 3 000 лв.; 28. Земеделска земя - нива с площ 4,292 дка в землище [населено място], обл.С., съставляваща имот № * по плана за земеразделяне на [населено място] с пазарна стойност 5 000 лв.; 29. товарен автомобил „Рено“, модел „Трафик“, с ДК [рег. номер на МПС] , рама № *, двигател без номер, дата на първа регистрация 07.03.1984 г., с пазарна стойност 200 лв.; 30. товарен автомобил „Мерцедес, модел „809 Д“, с ДК [рег. номер на МПС] , рама № *, двигател № *, дата на първа регистрация 08.03.1996 г. с пазарна стойност 2000 лв.; 31. лек автомобил “Мерцедес“, модел „Е230“, с ДК [рег. номер на МПС] , рама № *, двигател № *, с дата на първа регистрация 02.01.1996 г. с пазарна стойност 2 000 лв.; 32. лек автомобил „Форд“, модел “Ескорт“ с ДК [рег. номер на МПС] , рама № *, двигател № *, дата на първа регистрация 29.03.1996 г. с пазарна стойност 800 лв.; 33. товарен автомобил „Опел“, модел „Комбо“, с ДК [рег. номер на МПС] , рама № *, двигател № *, с дата на първа регистрация 29.12.1994 г. с пазарна стойност 1 000 лв.; 34. лек автомобил “Опел“, модел „Фронтера“, с ДК [рег. номер на МПС] , рама № *, двигател № *, дата на първа регистрация 30.10.2002 г. с пазарна стойност 4 000 лв.; 35. поземлен имот, находящ се в [населено място], [улица], с площ от 190 кв. м. по НА, а по скица – 147 кв. м., с предназначение – „урбанизирана територия“, ведно с построената в имота еднофамилна полумасивна жилищна сграда с идентификатор *.*.*.*, с площ 19 кв. м.; паянтова селскостопанска сграда с идентификатор *.*.*.*, със ЗП от 10 кв. м.; паянтова селскостопанска сграда с идентификатор *.*.*.*, със ЗП от 12 кв. м с пазарна стойност 22 000 лв;</w:t>
        <w:tab/>
        <w:br/>
        <w:tab/>
        <w:t xml:space="preserve"/>
        <w:tab/>
        <w:br/>
        <w:tab/>
        <w:t xml:space="preserve">отнет е в полза на държавата от К. Ж. Д. , ЕГН [ЕГН], на основание чл. 9 вр. чл. 4 ал. 1 ЗОПДИППД /отм./ товарен автомобил „Опел“, модел „Комбо“, с ДК [рег. номер на МПС] , рама № *, двигател № *, с дата на първа регистрация - 30.11.2000 г., с пазарна стойност 1 000 лв.;</w:t>
        <w:tab/>
        <w:br/>
        <w:tab/>
        <w:t xml:space="preserve"/>
        <w:tab/>
        <w:br/>
        <w:tab/>
        <w:t xml:space="preserve">отхвърлени са исканията на КОНПИ за отнемане в полза на държавата на незаконно придобито имущество от Ж. К. Д. и С. Д. Д., както следва: 1. сумата в размер на 5 000 лв., представляваща равностойността на налични дружествени дялове в капитала на „Н.“ ЕООД, ЕИК[ЕИК]; 2. Сумата в размер на 10 635 лв., получена от продажбата на имот, придобит с нотариален акт за покупко-продажба на недвижим имот № *, том 1, peг. № 603, н. д.№ 244/ 09.02.1999 г. /вх. рег.№ 202, акт № 75, т. 1, дело № 88/ 09.02.1999 г. СВ - С./ и отчужден с нотариален акт за покупко-продажба на недвижим имот № *, том 5, peг. № 5504, н. д.№ 1448/ 16.07.1999 г., /вх. рег. № 1617, акт № 128, т. 3, дело № 703/ 16.07.1999 г. СВ - С./; 3. Сумата в размер на 8 500 лв., получена от продажбата на имот, придобит с нотариален акт за покупко-продажба на недвижим имот № *, том 1, per. № 1509, н. д.№ 731/ 10.03.1999 г. /вх. рег. № 457, акт № 148, т. 1, дело № 194/10.03.1999 г. СВ - С./ и отчужден с нотариален акт за покупко-продажба на недвижим имот № *, том 1, per. № 467, н. д.№ 45/ 04.02.2000 г. /вх. рег. № 243, акт № 88, т. 1, дело № 112/04.02.2000 г. СВ - С./; 4. Сумата в размер на 608 лв., получена от продажбата на имот, придобит с нотариален акт за покупко продажба на недвижим имот № *, том 6, per. №7955, н. д. № 3146/29.12.1999 г., /вх. рег. № 3202, акт № *, т. 6, дело № 1508/27.12.2009 г. СВ - С./ и отчужден с нотариален акт за покупко продажба на недвижим имот № *, том 4, per. № 2547, н. д. № 406/08.05.2000 г. /вх. рег. № 1682, акт № *, т. 4, дело № 886/08.05.2000 г. СВ - С./; 5. Сумата в размер на 8 816 лв., получена от продажбата на имот, придобит с нотариален акт за покупко продажба на недвижим имот № *, том 2, per. № 1581, н. д.№ 234/ 22.03.2000 г. /вх. рег. № 882, акт № 26, т. 3, дело № 491/ 22.03.2000 г. СВ - С./ и отчужден с нотариален акт за покупко продажба на недвижим имот № *, том 7, per. № 5065, н. д.№ 867/ 14.09.2000 г., нотариус per. № * на НК /вх. рег. № 4079, акт № 140, т. 9, дело № 1980/ 14.09.2000 г. СВ - С./; 6. Сумата в размер на 6 914 лв., получена от продажбата на имот, придобит с нотариален акт за покупко-продажба на недвижим имот № *, том 4, per. № 2548, н. д.№ 407/ 08.05.2000 г. /вх. рег. № 1683, акт № 175, т. 4, дело № 877/ 08.05.2000 г. СВ - С./ и отчужден с нотариален акт за покупко продажба на недвижим имот № *, том 1, per. № 1160, н. д. №144/ 24.07.2000 г. /вх. рег. № 2870, акт № 177, т. 7, дело № 1565/ 24.07.2000 г. СВ - С./; 7. Сумата в размер на 13 674 лв., получена от продажбата на имот, придобит с нотариален акт за покупко-продажба на недвижим имот № *, том 4, per. № 2695, н. д.№ 439/ 12.05.2000 г. /вх. рег. № 1784, акт № 38, т. 5, дело № 953/ 12.05.2000 г. СВ - С./ и отчужден с нотариален акт за покупко продажба на недвижим имот № *, том 3, per. № 1535, н. д.№ 184/ 16.03.2001 г. /вх. рег. № 3389, акт № 11, т. 4, дело №717/ 16.03.2001 г. СВ - С./; 8. Сумата в размер на 6 892 лв., получена от продажбата на имот, придобит с нотариален акт за покупко-продажба на недвижим имот № *, том 5, per. № 2929, н. д.№ 475/ 26.05.2000 г. /вх. рег. № 1941, акт № 120, т. 5, дело № 1049/ 26.05.2000 г. СВ - С./ и отчужден с нотариален акт за покупко-продажба на недвижим имот № *, том 5, per. № 3274, н. д.№ 541/ 14.06.2000 г. /вх. рег. № 2194, акт № 67, т. 6, дело № 1212/ 14.06.2000 г. СВ - С./; 9. Сумата в размер на 107 лв., получена от продажбата на имот, придобит с нотариален акт за дарение на недвижим имот № *, том 5, per.№ 3492, н. д. № 606/ 26.06.2000 г. /вх. рег. № 2419, акт № 190, т. 6, дело № 1350/ 26.06.2000 г. СВ -С./ и с нотариален акт за покупко - продажба на недвижим имот № *, том 3, per. №2241, н. д.№ 193/ 16.05.2002 г. /вх. рег. № 2474, акт № 58, т. 5, дело № 978/ 16.05.2002 г. СВ - С./ и отчужден с нотариален акт за покупко - продажба на недвижим имот № *, том 7, per. № 4403, н. д.№ 567/ 25.11.2002 г. /вх. рег. № 6909, акт № 35, т. 12, дело № 2533/ 25.11.2002 г. СВ - С./; 10. Сумата в размер на 3 858 лв., получена от продажбата на имот, придобит с нотариален акт за покупко-продажба на недвижим имот № *, том 6, per. № 3720, н. д.№ 668/ 07.07.2000 г. /вх. рег. № 2629, акт № 71, т. 7, дело № 1447/ 07.07.2000 г. СВ - С./ и отчужден с нотариален акт за покупко продажба на недвижим имот №* том 7, per. № 4265, н. д.№ 779/ 23.08.2000 г. /вх. рег. № 3357, акт № 187, т. 8, дело № 1807/ 23.08.2000 г. СВ - С./; 11.Сумата в размер на 3 142 лв., получена от продажбата на имот, придобит с нотариален акт за покупко-продажба на недвижим имот № *, том 7, per. № 4791, н. д.№ 822/ 08.09.2000 г. /вх. рег. № 3898, акт № 103, т. 28, дело № 1939/ 08.09.2000 г. СВ - С./ и отчужден с нотариален акт за покупко-продажба на недвижим имот № *, том 6, per. № 7092, н. д.№ 866/ 28.08.2002 г., нотариус с per. № * на НК /вх. рег. № 3964, акт № 126, т. 8, дело № 1733/ 28.08.2002 г. СВ - С./; 12. Сумата в размер на 8 132 лв., получена от продажбата на имот, придобит с нотариален акт за покупко-продажба на недвижим имот № *, том 8, per. № 5432, н. д.№ 914/27.09.2000 г. /вх. рег. № 4663, акт № 73, т. 10, дело № 2129/ 27.09.2000 г. СВ - С./ и отчужден с нотариален акт за покупко-продажба на недвижим имот № *, том 7, per. № 5849, н. д.№ 734/ 06.11.2001 г. /вх. рег. № 9994, акт № 52, т. 16, дело № 2974/ 06.11.2001 г. СВ - С./; 13. Сумата в размер на 8 139 лв., получена от продажбата на имот, придобит с нотариален акт за покупко-продажба на недвижим имот № *, том 14, per. № 7385, н. д.№1195/ 22.11.2000 г. /вх. рег. № 8427, акт № 63, т. 13, дело № 2780/ 22.11.2000 г. СВ - С./ и отчужден с нотариален акт за покупко-продажба на недвижим имот № *, том 5, per. № 4139, н. д.№ 501/ 06.08.2001 г. /вх. рег. № 6788, акт № 30, т. 10, дело № 2088/ 06.08.2001 г. СВ - С./; 14. Сумата в размер на 6 967 лв., получена от продажбата на имот, придобит с нотариален акт за покупко-продажба на недвижим имот № *, том 15, per. № 8228, н. д.№ 1338/ 22.12.2000 г. /вх. рег. № 10264, акт № 53, т. 15, дело № 3200/ 22.12.2000 г. СВ - С./ и отчужден с нотариален акт за покупко-продажба на недвижим имот № *, том 5, per. № 3707, н. д.№ 452/ 12.07.2001 г. /вх. рег. № 6277, акт № 68, т. 9, дело № 1892/ 12.07.2001 г. СВ - С./; 15. Сумата в размер на 3 862 лв., получена от продажбата на имот, придобит с нотариален акт за покупко-продажба на недвижим имот № *, том 15, per.№ 8320, н. д.№ 1368/ 29.12.2000 г. /вх. рег. № 10398, акт № 133, т. 15, дело № 3284/ 29.12.2000 г. СВ - С./ и отчужден с нотариален акт за покупко-продажба на недвижим имот № *, том 1, per. № 0207, н. д.№ 23/ 15.01.2001 г. /вх. рег. № 566, акт № 45, т. 1, дело № 66/ 15.01.2001 г. СВ - С./; 16. Сумата в размер на 628 лв., получена от продажбата на имот, придобит с нотариален акт за покупко-продажба на недвижим имот № *, том 2, per. № 0838, н. д.№ 101/ 15.02.2001 г. /вх. рег. № 1935, акт № 117, т. 2, дело № 380/15.02.2001г. СВ - С./ и отчужден с нотариален акт за покупко продажба на недвижим имот № *, том 3, per. № 2428, н. д.№ 333/ 05.08.2002 г. /вх. рег. № 3554, акт № 166, т. 7, дело № 1558/ 05.08.2002 г. СВ - С./ 17. Сумата в размер на 8 632 лв., получена от продажбата на имот, придобит с нотариален акт за покупко-продажба на недвижим имот № *, том 5, per. № 3638, н. д.№ 444/ 09.07.2001 г. /вх. рег. № 6224, акт № 35, т. 9, дело № 1858/ 09.07.2001 г. СВ - С./ и отчужден с нотариален акт за покупко продажба на недвижим имот № *, том 8, per. № 6577, н. д.№ 862/ 28.12.2001 г. /вх. рег. № 12185, акт № 159, т. 16, дело № 3543/ 28.12.2001 г. СВ - С./; 18. Сумата в размер на 7 058 лв., получена от продажбата на имот, придобит с нотариален акт за покупко-продажба на недвижим имот № *, том 7, per. № 3218, н. д.№ 511/ 13.09.2001 г. /вх. рег. № 8053, акт № 126, т. 11, дело № 2411/ 13.09.2001 г. СВ - С./ и отчужден с нотариален акт за покупко-продажба на недвижим имот № 122, том 6, per. № 5194, н. д.№ 648/ 03.10.2001 г. /вх. рег. № 8833, акт № 122, т. 12, дело № 2618/ 03.10.2001 г. СВ - С./; 19. Сумата в размер на 2 509 лв., получена от продажбата на имот, придобит с нотариален акт за покупко-продажба на недвижим имот № *, том 6 , per. № 4887, н. д.№ 616/ 18.09.2001 г. /вх. рег. № 8152, акт № 194, т. 11, дело № 2481/ 18.09.2001 г. СВ - С./ и отчужден с нотариален акт за покупко-продажба на недвижим имот № *, том 3, per. № 1817, н. д.№ 145/ 17.04.2002 г. /вх. рег. № 2195, акт № 80, т. 4, дело № 775/ 17.04.2002 г. СВ - С./; 20. Сумата в размер на 12 673 лв., получена от продажбата на имот, придобит с нотариален акт за покупко-продажба на недвижим имот № *, том 6, per. № 5035, н. д.№ 634/ 25.09.2001 г. /вх. рег. № 8414, акт № 43, т. 12, дело № 2533/ 25.09.2001 г. СВ - С./ и отчужден с нотариален акт за покупко-продажба на недвижим имот № *, том 2, per. № 0737, н. д.№ 74/ 09.02.2004 г. /вх. рег. № 824, акт № 34, т. 2, дело № 262/ 09.02.2004 г. СВ - С./; 21. Сумата в размер на 11 762 лв., получена от продажбата на имот, придобит с нотариален акт за покупко-продажба на недвижим имот № *, том 3, per. № 6372, н. д.№ 822/ 13.12.2001 г. /вх. рег. № 11494, акт № 178, т. 15, дело № 3341/ 13.12.2001 г. СВ - С./ и отчужден с нотариален акт за покупко-продажба на недвижим имот № *, том 5 per. № 5280, н. д.№ 563/ 27.08.2012 г. /вх. рег. № 6349, акт № 60, т. 15, дело № 2609/ 27.08.2012 г. СВ - С./. 22. Сумата в размер на 2 555 лв., получена от продажбата на имот, придобит с нотариален акт за покупко-продажба на недвижим имот № *, том 4, per. № 2772, н. д.№ 251/ 27.06.2002 г. /вх. рег. № 3004, акт № 116, т. 6, дело № 1273/ 27.06.2002 г. СВ - С./ и отчужден с нотариален акт за покупко-продажба на недвижим имот № *, том 1, per. № 0891, н. д.№ 97/ 17.02.2005 г. /вх. рег.№ 1396, акт № 184, т. 3, дело № 636/ 17.02.2005 г. СВ - С./. 23. Сумата в размер на 14 265 лв., получена от продажбата на имот, придобит с нотариален акт за покупко-продажба на недвижим имот № *, том 4, per. № 3883, н. д.№ 369/ 19.08.2002 г. /вх. рег.№ 3697, акт № 64, т. 3, дело № 1664/ 19.08.2002 г. СВ - С./ и отчужден с нотариален акт за покупко-продажба на недвижим имот № *, том 2, per. № 0851, н. д.№ 90/ 13.02.2004 г. /вх. рег.№ 974, акт № 88, т. 2, дело № 320/ 13.02.2004 г. СВ - С./; 24. Сумата в размер на 9 211 лв., получена от продажбата на имот, придобит с нотариален акт за покупко-продажба на недвижим имот № *, том 6, per. № 4913, н. д.№ 486/ 23.10.2002 г. /вх. рег. № 6138, акт № 178, т. 10, дело № 2238/23.10.2002 г. СВ - С./ и отчужден с нотариален акт за покупко-продажба на недвижим имот № *, том 2, per. № 1910, н. д.№ 185/ 16.04.2003 г. /вх. рег. № 3212, акт № 124, т. 4, дело № 809/ 16.04.2003 г. СВ - С./; 25. Сумата в размер на 7 471 лв., получена от продажбата на имот, придобит с нотариален акт за покупко-продажба на недвижим имот № *, том 6, per. № 5495, н. д.№ 556/ 29.11.2002 г. /вх. рег. № 7137, акт № 88, т. 12, дело № 2598/ 29.11.2002 г. СВ - С./ и отчужден с нотариален акт за покупко-продажба на недвижим имот № *, том 2, per. № 2579, н. д.№ 257/ 27.05.2003 г. /вх. рег. № 3706, акт № 190, т. 5, дело № 1101/ 27.05.2003 г. СВ - С./; 26. Сумата в размер на 8 129 лв., получена от продажбата на имот, придобит с нотариален акт за покупко-продажба на недвижим имот № *, том 6, per. № 5529, н. д.№ 558/ 02.12.2002 г. /вх. рег. № 7295, акт № 108, т. 12 дело № 2620/ 02.12.2002 г. СВ - С./ и отчужден с нотариален акт за покупко-продажба на недвижим имот № *, том 2, per. № 2385, н. д.№ 240/ 19.05.2003 г. /вх. рег. № 3608, акт № 125, т. 5, дело № 1034/ 19.05.2003 г. СВ - С./; 27. Сумата в размер на 12 251 лв., получена от продажбата на имот, придобит с нотариален акт за покупко-продажба на недвижим имот № *, том 6, per. № 5531, н. д.№ 560/ 02.12.2002 г. /вх. рег. № 7297, акт № 110, т. 12, дело № 2622/ 02.12.2002 г. СВ - С./ и отчужден с нотариален акт за покупко-продажба на недвижим имот № *, том 13, per. № 12466, н. д.№ 1528/ 22.12.2003 г. /вх. рег. № 8578, акт № 133, т. 15, дело № 3231/ 22.12.2003 г. СВ - С./; 28. Сумата в размер на 18 781 лв., получена от продажбата на имот, придобит с нотариален акт за покупко-продажба на недвижим имот № *, том 8, per. № 4917, н. д.№ 677/ 27.12.2002 г. /вх. рег. № 8301, акт № 163, т. 13, дело № 2895/ 27.12.2002 г. СВ - С./ и отчужден с нотариален акт за покупко-продажба на недвижим имот № *, том 6, per. № 4676, н. д.№ 516/ 13.04.2005 г. /вх. рег. № 3388, акт № 88, т. 8, дело № 1629/ 13.04.2005 г. СВ - С./; 29. Сумата в размер на 9 574 лв., получена от продажбата на имот, придобит с нотариален акт за покупко-продажба на недвижим имот № *, том 7, per. № 5901, н. д.№ 611/ 27.12.2002 г. /вх. рег. № 8267, акт № 142, т. 13, дело № 2874/ 27.12.2002 г. СВ - С./ и отчужден с нотариален акт за покупко-продажба на недвижим имот № *, том 5, per. № 1699, н. д.№ 130/ 21.03.2003 г. /вх. рег. № 2046, акт № 113, т. 3, дело № 567/ 21.03.2003 г. СВ - С./; 30. Сумата в размер на 17 261 лв., получена от продажбата на имот, придобит с нотариален акт за покупко-продажба на недвижим имот № *, том 31, per. № 0135, н. д.№ 4/ 10.01.2003 г. /вх. рег. № 92, акт № 16, т. 1, дело № 20/ 10.01.2003 г. СВ - С./ и отчужден с нотариален акт за покупко продажба на недвижим имот № *, том 1, per. № 0349, н. д.№ 25/ 16.01.2004 г. /вх. рег. № 216, акт № 74, т. 1, дело № 78/ 16.01.2004 г. СВ - С./; 31. Сумата в размер на 12 202 лв., получена от продажбата на имот, придобит с нотариален акт за покупко-продажба на недвижим имот № *, том 1, per. № 0959, н. д.№ 90/ 10.03.2003 г. /вх. рег. № 1419, акт № 188, т. 2, дело № 430/ 10.03.2003 г. СВ - С./ и отчужден с нотариален акт за покупко-продажба на недвижим имот № *, том 6, per. № 6817, н. д.№ 827/ 18.12.2003 г. /вх. рег. № 8473, акт № 100, т. 15, дело № 3193/ 18.12.2003 г. СВ - С./; 32. Сумата в размер на 6 572 лв., получена от продажбата на имот, придобит с нотариален акт за покупко - продажба на недвижим имот № *, том 5, per. № 1692, н. д.№ 128/ 21.03.2003 г. /вх. рег. № 2042, акт № 111, т. 3, дело № 565/ 21.03.2003 г. СВ - С./ и отчужден с нотариален акт за покупко-продажба на недвижим имот № *, том 2, per. № 0861, н. д.№ 93/ 16.02.2004 г. /вх. рег. № 1096, акт № 106, т. 2, дело № 338/ 16.02.2004 г. СВ - С./; 33. Сумата в размер на 15 000 лв., получена от продажбата на имот, придобит с нотариален акт за покупко - продажба на недвижим имот № *, том 2, per. № 1428, н. д.№ 138/ 31.03.2003 г. /вх. рег. № 2682, акт № 187, т. 3, дело № 650/ 31.03.2003 г. СВ - С./ и отчужден с нотариален акт за покупко-продажба на недвижим имот № *, том 4, per. № 5134, н. д.№ 577/ 01.10.2003 г. /вх. рег. № 6373, акт № 98, т. 11, дело № 2314/ 01.10.2003 г. СВ - С./; 34. Сумата в размер на 11 206 лв., получена от продажбата на имот, придобит с нотариален акт за покупко - продажба на недвижим имот № *, том 4, per. № 4483, н. д.№ 485/ 08.08.2003 г. /вх. рег. № 4974, акт № 64, т. 9, дело № 1842/ 08.08.2003 г. СВ - С./ и отчужден с нотариален акт за покупко-продажба на недвижим имот № *, том 4, per. № 2966, н. д.№ 322/ 20.05.2004 г. /вх. рег. № 4437, акт № 191, т. 7, дело № 1523/ 20.05.2004 г. СВ - С./; 35. Сумата в размер на 20 498 лв., получена от продажбата на имот, придобит с нотариален акт за покупко - продажба на недвижим имот № *, том 8, per. № 4272, н. д.№ 465/ 13.08.2003 г. /вх. рег. № 5031, акт № 87, т. 9, дело № 1869/ 13.08.2003 г. СВ - С./ и отчужден с нотариален акт за покупко-продажба на недвижим имот № *, том 10, per. № 9670, н. д.№ 1118/ 06.10.2003 г. /вх. рег. № 6435, акт № 137, т. 11, дело № 2355/ 06.10.2003 г. СВ - С./; 36. Сумата в размер на 14 977 лв., получена от продажбата на имот, придобит с нотариален акт за покупко - продажба на недвижим имот № *, том 10, per. № 5873, н. д.№ 678/ 20.11.2003 г. /вх. рег. № 7824, акт № 177, т. 13, дело № 2834/ 20.11.2003 г. СВ - С./ и с нотариален акт за покупко – продажба на недвижим имот № *, том 2, per. № 1023, н. д.№ 102/ 07.03.2005 г. /вх. рег. № 2117, акт № 67, т. 5, дело № 933/ 07.03.2005 г. СВ - С./ и отчужден с нотариален акт за покупко-продажба на недвижим имот № *, том 3, per. № 1954, н. д.№ 217/ 18.04.2005 г. /вх. рег. № 3643, акт № 79, т. 9, дело № 1825/ 18.04.2005 г. СВ - С./; 37. Сумата в размер на 8 935 лв., получена от продажбата на имот, придобит с нотариален акт за покупко - продажба на недвижим имот № *, том 6, per. № 6346, н. д.№ 735/ 28.11.2003 г. /вх. рег. № 8013, акт № 56, т. 14, дело № 2924/ 28.11.2003 г. СВ - С./ и отчужден с нотариален акт № *, том 5, per. № 4212, н. д.№ 569/ 30.06.2005 г. /вх. рег. № 6957, акт № 16, т. 21, дело № 4281/ 30.06.2005 г. СВ - С./; 38. Сумата в размер на 3 048 лв., получена от продажбата имоти, придобити с нотариален акт за покупко - продажба на недвижим имот № *8, том 6, per. № 6642, н. д.№ 791/ 12.12.2003 г. /вх. рег. № 8244, акт № 5, т. 15, дело № 3088/ 12.12.2003 г. СВ - С./ и нотариален акт за покупко - продажба на недвижим имот № *, том 6, per. № 6643, н. д.№ 792/ 12.12.2003 г. /вх. рег. № 8285, акт № 6, т. 15, дело № 3089/ 12.12.2003 г.СВ - С./ и отчуждени с нотариален акт за покупко-продажба на недвижим имот № *, том 7, per. № 6850, н. д.№ 764/ 01.11.2004 г. /вх. рег. № 8263, акт № 171, т. 15, дело № 3275/ 01.11.2004 г. СВ - С./; 39. Сумата в размер на 4 350 лв., получена от продажбата на имот, придобит с нотариален акт за покупко-продажба на недвижим имот № *, том 1, per. № 392, н. д.№ 22/ 10.02.2004 г. /вх. рег. № 371, акт № 150, т. 1, дело № 157/ 10.02.2004 г. СВ - Т./ и отчужден с нотариален акт за покупко продажба на недвижим имот № *, том 10, per. № 5325, н. д.№ 879/ 05.12.2005 г. /вх. рег. № 4483, акт № 102, т. 11, дело № 2223/ 05.12.2005 г. СВ - Т./; 40. Сумата в размер на 7 800 лв., получена от продажбата на имот, придобит с нотариален акт за покупко-продажба на недвижим имот № *, том 2, per. № 1377, н. д.№ 170/ 16.04.2004 г. /вх. рег. № 1666, акт № 159, т. 4, дело № 784/ 16.04.2004 г. СВ - Т./ и отчужден с нотариален акт за покупко-продажба на недвижим имот № *, том 2, per. № 1975, н. д.№ 287/ 06.08.2004 г. /вх. рег. № 3079, акт № 61, т. 9, дело № 1708/ 06.08.2004 г. СВ - Т./; 41. Сумата в размер на 1 558 лв., получена от продажбата на имот, придобит с нотариален акт за покупко-продажба на недвижим имот № *, том 6, per. № 5269, н. д.№ 582/ 12.08.2004 г. /вх. рег.№ 5933, акт № 165, т. 11, дело № 2369/ 12.08.2004 г. СВ - С./ и отчужден с нотариален акт за покупко-продажба на недвижим имот № *, том 14, per. № 12342, н. д. №1596/ 15.11.2004 г. /вх. рег. № 8615, акт № 147, т. 16, дело № 3468/15.11.2004 г. СВ - С./; 42. Сумата в размер на 20 384 лв., получена от продажбата на имот, придобит с нотариален акт за покупко - продажба на недвижим имот № *, том 8, per. № 7503, н. д.№ 870/ 29.11.2004 г. /вх. рег. № 9023, акт № 119, т. 33, дело № 3555/ 29.11.2004 г. СВ - С./ и отчужден с нотариален акт за покупко - продажба на недвижим имот № *, том 1, per. № 1353, н. д.№ 112/ 22.02.2006 г. /вх. рег. № 1167, акт № 59, т. 3, дело № 511/ 22.02.2006 г. СВ - С./; 43. Сумата в размер на 34 841 лв., получена от продажбата на имот, придобит с нотариален акт за покупко - продажба на недвижим имот № *, том 6, per. № 5022, н. д.№ 816/ 23.12.2004 г. /вх. рег. № 4603, акт № 191, т. 13, дело № 2670/ 23.12.2004 г. СВ - Т./ и отчужден с нотариален акт за покупко - продажба на недвижим имот № *, том 5, per. № 4926, н. д.№ 580/ 20.10.2010 г. /вх. рег. № 2933, акт № 153, т. 11, дело № 2115/20.10.2010 г. СВ - Т./; 44. Сумата в размер на 3 770 лв., получена от продажбата на имот, придобит с нотариален акт за покупко - продажба на недвижими имоти № *, том 1, per. № 0911, н. д.№ 100/ 18.02.2005 г. /вх. рег. № 1452, акт № 9, т. 6, дело № 663/ 18.02.2005 г. СВ - С./ и отчужден с нотариален акт за покупко продажба на недвижим имот № *, том 1, per. № 0315, н. д.№10/ 12.01.2006 г. /вх. рег. № 170, акт № 47, т. 1, дело № 50/ 12.01.2006 г. СВ - С./; 45. Сумата в размер на 3 000 лв., получена от продажбата на имот, придобит с нотариален акт за покупко - продажба на недвижими имоти №*, том 1, per. № 0911, н. д.№ 100/ 18.02.2005 г. /вх. рег. № 1452, акт № 9, т. 6, дело № 663/ 18.02.2005 г. СВ - С./ и отчужден с нотариален акт за покупко продажба на недвижим имот № *, том 1, per. № 0315, н. д.№10/ 12.01.2006 г. /вх. рег. № 170, акт № 47, т. 1, дело № 50/ 12.01.2006 г. СВ - С./; 46. Сумата в размер на 3 300 лв., получена от продажбата на имот, придобит с нотариален акт за покупко - продажба на недвижими имоти № *, том 1, per. № 0911, н. д.№ 100/ 18.02.2005 г. /вх. рег. № 1452, акт № 9, т. 6, дело № 663/ 18.02.2005 г. СВ - С./ и отчужден с нотариален акт за покупко продажба на недвижим имот № *, том 1, per. № 0315, н. д.№10/ 12.01.2006 г. /вх. рег. № 170, акт № 47, т. 1, дело № 50/ 12.01.2006 г. СВ - С./; 47. Сумата в размер на 3 000 лв., получена от продажбата на имот, придобит с нотариален акт за покупко - продажба на недвижими имоти № *, том 1, per. № 0911, н. д.№ 100/ 18.02.2005 г. /вх. рег. № 1452, акт № 95 т. 6, дело № 663/ 18.02.2005 г. СВ - С./ и отчужден с нотариален акт за покупко продажба на недвижим имот № *, том 1, per. № 0315, н. д.№ 10/ 12.01.2006 г. /вх. рег. № 170, акт № 47, т. 1, дело № 50/ 12.01.2006 г. СВ - С./; 48. Сумата в размер на 1 965 лв., получена от продажбата на имот, придобит с нотариален акт за покупко - продажба на недвижим имот № *, том 2, per. № 1907, н. д.№ 214/ 29.03.2005 г. /вх. рег. № 2862, акт № 200, т. 6, дело № 1312/ 29.03.2005 г. СВ - С./ и отчужден с нотариален акт за покупко - продажба на недвижим имот № *, том 5, per. № 5360, н. д.№704/ 21.07.2005 г. /вх. рег. № 7729, акт № 135, т. 26, дело № 4421/ 21.07.2005 г. СВ - С./; 49. Сумата в размер на 32 751 лв., получена от продажбата на имот, придобит с нотариален акт за покупко - продажба на недвижим имот № *, том 10, per. № 6936, н. д.№ 1038/ 29.12.2005 г. /вх. рег. № 2636, акт № 58, т. 7, дело № 1347/ 29.12.2005 г. СВ - Д./ и отчужден с нотариален акт за покупко - продажба на недвижим имот № *, том 1, per. № 767, н. д.№ 98/ 07.02.2007 г. /вх. рег.№ 161, акт № 97, т. 1, дело № 106/ 07.02.2007 г. СВ - Д./; 50. Сумата в размер на 18 273 лв., получена от продажбата на имот, придобит с нотариален акт за покупко-продажба на недвижим имот № *, том 2, per. № 1755, н. д.№ 166/ 08.02.2006 г. /вх. рег. № 748, акт № 84, т. 2, дело № 322/ 08.02.2006 г. СВ - С./ и отчужден с нотариален акт за покупко - продажба на недвижим имот № *, том 2, per. № 1832, н. д.№ 153/ 10.03.2006 г. /вх. рег. № 1896, акт № 123, т. 4, дело № 807/ 10.03.200 6г. СВ - С./; 51. Сумата в размер на 14 473 лв., получена от продажбата на имот, придобит с нотариален акт за покупко-продажба на недвижим имот № *, том 5, per. № 5504, н. д. № 653/20.06.2006 г. /вх. рег. № 5204, акт № 2, т. 15, дело № 3054/20.06.2006 г. СВ - С./ и отчужден с нотариален акт за покупко - продажба на недвижим имот № *, том 3, per. № 3838, н. д. № 415/14.07.2006 г. /вх. рег. № 5863, акт № 85, т. 17, дело № 3582/14.07.2006 г. СВ - С./; 52. Сумата в размер на 13 272 лв., получена от продажбата на имот, придобит с нотариален акт за покупко-продажба на недвижим имот № *, том 7, per. № 7725, н. д.№ 924/ 29.08.2006 г. /вх. рег. № 7022, акт № 171, т. 21, дело № 4539/ 29.08.2006 г. СВ - С./ и отчужден с нотариален акт за покупко - продажба на недвижим имот № *, том 7, per. № 8997, н. д.№ 1020/ 28.09.2007 г. /вх. рег. № 9287, акт № 116, т. 20, дело № 4513/ 28.09.2007 г. СВ - С./; 53. Сумата в размер на 32 156 лв., получена от продажбата на имот, придобит с нотариален акт за покупко - продажба на недвижим имот № *, том 5, per. № 3522, н. д.№ 624/ 15.09.2006 г. /вх. рег. № 1904, акт № 46, т. 6, дело № 1117/ 15.09.2006 г. СВ - Т./ и отчужден с нотариален акт за покупко - продажба на недвижим имот № *, том 7, per. № 5061, н. д.№ 890/ 22.12.2006 г. /вх. рег.№ 2851, акт № 179, т. 8, дело № 1686/ 22.12.2006 г. СВ - Т./; 54. Сумата в размер на 13 460 лв., получена от продажбата на имот, придобит с нотариален акт за покупко - продажба на недвижим имот № *, том 7, per. № 6228, н. дело № 864/06.10.2006 г. /вх. рег. № 3442, акт № 154, т. 10, дело № 2039/06.10.2006 г. СВ - Т./ и отчужден с нотариален акт за покупко - продажба на недвижим имот № *, том 1, per. № 512, н. д.№ 84/ 06.02.2007 г. /вх. рег. № 777, акт № 9, т. 3, дело № 418/ 06.02.2007 г. СВ - Т./; 55. Сумата в размер на 200 лв., получена от продажбата на имот, придобит с нотариален акт за покупко-продажба на недвижим имот № *, том 9, per. № 12051, н. д.№ 1618/ 28.12.2006 г. /вх. рег. № 10912, акт № 196, т. 32, дело № 7028/ 28.12.2006 г. СВ - С./ и отчужден с нотариален акт за покупко - продажба на недвижим имот № *, том 2, per. №2 027, н. д.№182/ 14.03.2007 г. /вх. рег. №2120, акт № 171, т. 4, дело № 886/ 14.03.2007 г. СВ - С./; 56. Сумата в размер на 7 606 лв., получена от продажбата на имот, придобит с нотариален акт за покупко-продажба на недвижим имот № *, том 10, per. № 8390, н. д.№ 1194/ 20.12.2006 г. /вх. рег. № 4726, акт № 67, т. 14, дело № 2778/ 20.12.2006 г. СВ - Т./ и отчужден с нотариален акт за покупко - продажба на недвижим имот № *, том 5, per. № 4451, н. д.№ 455/ 10.07.2007 г. /вх. рег. № 2742, акт № 42, т. 9, дело № 1710/ 10.07.2007 г. СВ - Т./; 57. Сумата в размер на 12 739 лв., получена от продажбата на имот, придобит с нотариален акт за покупко - продажба на недвижим имот № *, том 10, per. № 8552, н. д.№ 1218/ 27.12.2006 г. /вх. рег. № 4811, акт № 130, т. 14, дело № 2842/ 27.12.2006 г. СВ - Т./ и отчужден с нотариален акт за покупко - продажба на недвижим имот № *, том 9, per. № 7577, н. д.№ 878/ 08.11.2007 г. /вх. рег.№ 4678, акт № 143, т. 14, дело № 2871/ 08.11.2007 г. СВ - Т./; 58. Сумата в размер на 1 000 лв., получена от продажбата на имот, придобит с нотариален акт за покупко - продажба на недвижим имот № *, том 6, per. № 5654, н. д. № 836/26.09.2007 г. /вх. рег. № 8149, акт № 74, т. 20, дело № 4487/26.08.2007 г. СВ - С./ и отчужден с договор за покупко-продажба от 01.10.2007 г. /вх. рег. № 8447, акт № 12, т. 02.10.2007 г. СВ - С./; 59. Сумата в размер на 26 500 лв., получена от продажбата на имот, придобит с нотариален акт за покупко - продажба на недвижим имот № *, том 5, per. № 3909, н. д.№ 621/ 22.11.2007 г. /вх. рег. № 2534, акт№ 105, т. 7, дело № 1407/ 23.11.2007 г. СВ - Т./ и отчужден с нотариален акт за покупко - продажба на недвижим имот № *, том 2, per. № 1449, н. д.№ 204/ 16.05.2012 г. per. № 1545, акт № 111, т. 3, дело № 442/ 16.05.2012 г. СВ Т./; 60. Сумата в размер на 5 850 лв., получена от продажбата на имот, придобит с нотариален акт за покупко - продажба на недвижим имот № *, том 11, per. № 11952, н. д.№ 1496/ 20.12.2007 г. /вх. рег. № 12061, акт № 116, т. 27, дело № 6324/ 20.12.2007 г. СВ - С./ и отчужден с нотариален акт за покупко - продажба на недвижим имот № *, том 2, per. № 2750, н. д.№ 183/ 27.04.2009 г. /вх. рег. № 2662, акт № 46, т. 7, дело № 1207/ 27.04.2009 г. СВ - С./; 61. Сумата в размер на 2 619 лв., получена от продажбата на имот, придобит с нотариален акт за покупко - продажба на недвижим имот № *, том 4, per. № 3279, н. д.№ 322/ 08.04.2008 г. /вх. рег.№ 2741, акт № 173, т. 6, дело № 133/ 08.04.2008 г. СВ - С./ и отчужден с нотариален акт за покупко - продажба на недвижим имот № *, том 5, per. № 5008, н. д.№ 523/ 20.05.2008 г. /вх. рег. № 3567, акт № 64, т. 9, дело № 1899/ 20.05.2008 г. СВ - С./; 62. Сумата в размер на 26 868 лв., получена от продажбата на имот, придобит с нотариален акт за покупко - продажба на недвижим имот № *, том 4, per. № 4413, н. д.№ 548/ 06.06.2008 г. /вх. рег. № 4104, акт № 196, т. 10, дело № 2277/ 06.06.2008 г. СВ - С./ и отчужден с нотариален акт № *, том 10, per. № 11005, н. д.№ 1365/ 12.08.2008 г., /вх. рег. № 5683, акт № 43, т. 14, дело № 3438/ 12.08.2008 г. СВ - С./; 63. Сумата в размер на 10 029 лв., получена от продажбата на имот, придобит с нотариален акт за покупко - продажба на недвижим имот № *, том 6, per. № 7119, н. д.№ 659/ 01.07.2008 г. /вх. рег. № 4728, акт № 4, т. 13, дело № 2734/ 01.07.2008 г. СВ - С./ и отчужден с нотариален акт за покупко - продажба на недвижим имот № *, том 11, per. № 11369, н. д.№ 1404/ 18.08.2008 г. /вх. рег. № 5769, акт № 96, т. 14, дело № 3504/ 18.08.2008 г. СВ - С./; 64. Сумата в размер на 9 048 лв., получена от продажбата на имот, придобит с нотариален акт за покупко - продажба на недвижим имот № *, том 4, per. № 4195, н. д.№ 536/ 08.10.2008 г. /вх. рег.№ 2644, акт № 157, т. 6, дело № 1227/ 08.10.2008 г. СВ - Т./ и отчужден с нотариален акт за покупко - продажба на недвижим имот № *, том 4, per. № 3798, н. д.№ 442/ 22.10.2009 г. /вх. рег.№ 2348, акт № 63, т. 6, дело № 805/ 22.10.2009 г. СВ - Т./; 65. Сумата в размер на 27 320 лв., получена от продажбата на имот, придобит с нотариален акт за покупко - продажба на недвижим имот № *, том 3, per. № 2222, н. д. № 175/03.04.2009 г. /вх. рег. № 2221, акт № 95, т. 5, дело № 724/03.04.2009 г. СВ - Х./ и отчужден с нотариален акт за покупко-продажба на недвижим имот № *, том 6, per. № 6879, н. д. № 692/21.10.2009 г. /вх. рег.№ 6300, акт № 53, т. 17, дело № 2771/21.10.2009 г. СВ - Х./; 66. Сумата в размер на 32 140 лв., получена от продажбата на имот, придобит с нотариален акт за покупко - продажба на недвижим имот № *, том 6, per. № 3054, н. д.№ 250/ 12.05.2009 г. /вх. рег. № 1941, акт № 28, т. 4, дело № 589/ 12.05.2009 г. СВ - Т./ и отчужден с нотариален акт за покупко - продажба на недвижим имот № *, том 2, per. № 1488, н. д.№ 191/ 03.05.2011 г. /вх. рег. № 1197, акт№ 2, т. 5, дело № 778/ 03.05.2011 г. СВ - Т./; 67. Сумата в размер на 38 799 лв., получена от продажбата на имот, придобит с нотариален акт за покупко - продажба на недвижим имот № *, том 3, per. № 3695, н. д.№ 262/ 04.06.2009 г. /вх. рег. № 3651, акт № 200, т. 9, дело № 1692/ 04.06.2009 г. СВ - С./ и отчужден с нотариален акт за покупко - продажба на недвижим имот № 197, том 2, per. № 2979, н. д.№ 195/ 04.06.2010 г. /вх. рег. № 3967, акт № 80, т. 7, дело № 1287/ 04.06.2010 г. СВ - С./; 68. Сумата в размер на 14 520 лв., получена от продажбата на имот, придобит с нотариален акт за покупко - продажба на недвижим имот № *, том 13, per. № 15423, н. д.№ 1507/ 01.12.2009 г. /вх. рег. № 7532, акт№ 176, т. 20, дело № 3826/ 01.12.2009 г. СВ - С./ и отчужден с нотариален акт за покупко - продажба на недвижим имот № *, том 11, per. № 1828, н. д.№ 101/ 15.04.2010 г. /вх. рег. № 2236, акт № 154, т. 4, дело № 743/ 15.04.2010 г. СВ - С./; 69. Сумата в размер на 4 000 лв., получена от продажбата на имот, придобит с нотариален акт за покупко - продажба на недвижим имот № *, том 14, per. № 16021, н. д.№ 1569/ 10.12.2009 г. /вх. рег. № 7898, акт№ 100, т. 21, дело № 3948/ 10.12.2009 г. СВ - С./ и отчужден с нотариален акт за покупко - продажба на недвижим имот № *, том 4, per. № 5250, н. д.№ 428/ 21.09.2010 г. /вх. рег. № 6483, акт № 2, т. 13, дело № 2448/ 21.09.2010 г. СВ - С./; 70. Сумата в размер на 23 792 лв., получена от продажбата на имот, придобит с постановление за възлагане чрез публичен търг от ЧСИ per. № * с район на действие Окръжен съд - Силистра по изп. дело№ 200976704001597, вписано в СВ - С. вх. рег. № 1891, акт № 189, т. 3 от 30.03.2010 г. СВ - С. и с постановление за възлагане чрез публичен търг от ЧСИ per. № * с Район на действие Окръжен съд - Силистра по изп. дело№ 200976704001598, вписано в СВ -С. вх. рег. № 1894, акт № 190, т. 3 от 30.03.2010 г. СВ - С. и отчужден с нотариален акт за покупко - продажба на недвижим имот № *, том 2, per. № 2594, н. д.№ 155/ 15.04.2010 г. /вх. рег. № 2245, акт №158, т. 4, дело № 747/15.04.2010 г. СВ - С./; 71. Сумата в размер на 12 554 лв., получена от продажбата на имот, придобит с нотариален акт за покупко - продажба на недвижим имот № *, том 4, per. № 4734, н. д. № 383/09.08.2010 г. /вх. рег. № 5415, акт № 132, т. 10, дело № 1968/09.08.2010 г. СВ - С./ и отчужден с нотариален акт за покупко - продажба на недвижим имот № *, том 6, per. № 7103, н. д. № 661/16.12.2010 г. /вх. рег. № 8710, акт № 123, т. 13, дело № 123/16.12.2010 г. СВ - С./; 72. Сумата в размер на 22 616 лв., получена от продажба на недвижим имот, придобит с нотариален акт № *, том 1, per. № 685, н. д.№ 65/ 11.03.2011 г. /вх. рег. № 436, акт № 27, т. 2, дело № 157/ 11.03.2011 г. СВ - Т./ и отчужден с нотариален акт за покупко - продажба на недвижим имот № *, том 2, per. № 2239, н. д.№ 211/ 24.06.2011 г. /вх. рег. № 1242, акт № 59, т. 4, дело № 429/ 24.06.2011 г. СВ - Т./; 73. Сумата в размер на 2 400 лв., представляваща върнат заем, предоставен съгласно нотариален акт за учредяване на договорна ипотека № 106, том 1, н. д. № 2549/06.05.1998 г., вх. рег. № 510 СВ – С.; 74. Сумата в размер на 5 400 лв., представляваща върнат заем, предоставен съгласно нотариален акт за учредяване на договорна ипотека № 34, том 2, н. д. № 4416/17.09.1998 г., вх. рег. № 1724 - СВ – С.; 75. Сумата в размер на 4 500 лв., представляваща върнат заем, предоставен съгласно нотариален акт за учредяване на договорна ипотека № 63, том 1, per. № 326, дело № 047/27.10.1998 г., подписан от З. Н., нотариус с район на действие Районен съд - [населено място], per. № * на НК /вх. рег. № 2101, акт № 68, т. 2, дело № 4967/27.10.1998 г. СВ - С./; 76. Сумата в размер на 5 000 лв., представляваща върнат заем, предоставен съгласно нотариален акт за учредяване на договорна ипотека № 58, том 2, per. № 1150, дело № 177/22.12.1998 г., подписан от З. Н., нотариус с район на действие Районен съд - [населено място], per. № * на НК /вх. рег. № 2572, акт № 120, т. 2, дело № 3553/22.12.1998 г. СВ - С./; 77. Сумата в размер на 5 000 лв., представляваща върнат заем, предоставен съгласно нотариален акт за учредяване на договорна ипотека № 106, том 1, per. № 734, дело № 326/15.02.1999 г., подписан от З. Н., нотариус с район на действие Районен съд - [населено място], per. № 307 на НК /вх. рег. № 246, акт № 24, т. 1, дело № 109/15.02.1999 г. СВ - С./; 78. Сумата в размер на 13 000 лв., представляваща върнат заем, предоставен съгласно нотариален акт за учредяване на договорна ипотека № 38, том 2, per. № 2026, дело № 962/02.04.1999 г., подписан от З. Н., нотариус с район на действие Районен съд - [населено място], per. № * на НК /вх. рег. № 708, акт № 77, т. 1, дело № 299/02.04.1999 г. СВ - С./; 79. Сумата в размер на 3 000 лв., представляваща върнат заем, предоставен съгласно нотариален акт за учредяване на договорна ипотека № 102, том 4, per. № 5396, дело № 2428/02.09.1999 г., подписан от З. Н., нотариус с район на действие Районен съд - [населено място], per. № * на НК /вх. рег. № 1968, акт № 196, т. 1, дело № 856/02.09.1999 г. СВ - С./; 80. Сумата в размер на 1 000 лв., представляваща върнат заем, предоставен съгласно нотариален акт за учредяване на договорна ипотека № 148, том 4, per. № 5763, дело № 2527/21.09.1999 г., подписан от З. Н., нотариус с район на действие Районен съд - [населено място], per. № * на НК /вх. рег. № 2128, акт № 8, т. 2, дело № 941/21.09.1999 г. СВ - С./; 81. Сумата в размер на 2 000 лв., представляваща върнат заем, предоставен съгласно нотариален акт за учредяване на договорна ипотека № 59, том 5, per. № 6551, дело № 2776/27.10.1999 г., подписан от З. Н., нотариус с район на действие Районен съд - [населено място], per. № * на НК /вх. рег. № 2464, акт № 53, т. 2, дело № 1097/27.10.1999 г. СВ - С./; 82. Сумата в размер на 5 000 лв., представляваща върнат заем, предоставен съгласно нотариален акт за учредяване на договорна ипотека № 121, том 6, per. № 7978, дело № 3154/28.12.1999 г., подписан от З. Н., нотариус с район на действие Районен съд - [населено място], per. № * на НК /вх. рег. № 3242, акт № 127, т. 2, дело № 1531/28.12.1999 г. СВ - С./; 83. Сумата в размер на 4 000 лв., представляваща върнат заем, предоставен съгласно нотариален акт за учредяване на договорна ипотека № 58, том 2, per. № 1480, дело № 195/03.08.2000 г., подписан от Д. П., нотариус с район на действие Районен съд - [населено място], per. № *на НК /вх. рег. № 3015, акт № 3, т. 2, дело № 1621/03.08.2000 г. СВ - С./; 84. Сумата в размер на 1 000 лв., представляваща върнат заем, предоставен съгласно нотариален акт за учредяване на договорна ипотека № 154, том 4, per. № 3068, н. д. № 378/07.06.2001 г., подписан от З. Н., нотариус с район на действие Районен съд - [населено място], per. № * на НК /вх. рег. № 5731, акт № 163, т. 1, дело № 1602/07.06.2001 г. СВ - С./; 85. Сумата в размер на 8 000 лв., представляваща върнат заем, предоставен съгласно нотариален акт за учредяване на договорна ипотека № 83, том 5, per. № 3968, н. д. № 483/27.07.2001 г., подписан от З. Н., нотариус с район на действие Районен съд - [населено място], per. № * на НК /вх. рег.№ 6628, акт № 20, т. 2, дело № 2015/27.07.2001 г. СВ - С./; 86. Сумата в размер на 4 000 лв., представляваща върнат заем, предоставен съгласно нотариален акт за учредяване на договорна ипотека № 89, том 1, per. № 2016, н. д. № 76/09.08.2001 г., подписан от Л. З., нотариус с район на действие Районен съд - [населено място], per. № * на НК /вх. рег.№ 23494, акт № 173, т. 10, дело № 17775/09.08.2001 г. СВ - София/; 87. Сумата в размер на 7 000 лв., представляваща върнат заем, предоставен съгласно нотариален акт за учредяване на договорна ипотека № 14, том 8, per. № 6468, н. д. № 834/19.12.2001 г., подписан от З. Н., нотариус с район на действие Районен съд - [населено място], per. № *7 на НК, /вх. рег. № 11940, акт № 150, т. 2, дело № 3406/19.12.2001 г. СВ - С./; 88. Сумата в размер на 1 700 лв., представляваща върнат заем, предоставен съгласно нотариален акт за учредяване на договорна ипотека № 108, том 6, per. № 7563, н. д. № 940/05.09.2002 г., подписан от Р. Т., нотариус с район на действие Районен съд - [населено място], per. № * на ИК /вх. рег. № 4033, акт № 6, т. 2 дело № 1786/05.09.2002 г. СВ – С.; 89. Сумата в размер на 14 000 лв., представляваща върнат заем, предоставен съгласно нотариален акт за учредяване на договорна ипотека № 19, том 2, per. № 517, н. д. № 27/03.02.2003 г., подписан от Д. П., нотариус с район на действие Районен съд - [населено място], per. № * на НК /вх. рег. № 593, акт № 17, т. 1, дело № 138/03.02.2003 г. СВ - С./; 90. Сумата в размер на 6 000 лв., представляваща върнат заем, предоставен съгласно нотариален акт за учредяване на договорна ипотека № 58, том 4, per. № 3542, н. д. № 460/06.06.2005 г., подписан от З. Н., нотариус с район на действие Районен съд - [населено място], per. № * на НК /вх. рег. № 5902, акт № 18, т. 2, дело № 3459/06.06.2005 г. СВ - С./; 91. Сумата в размер на 15 000 лв., представляваща върнат заем, предоставен съгласно нотариален акт за учредяване на договорна ипотека № 25, том 6, per. № 5639, н. д. № 750/27.07.2005 г., подписан от З. Н., нотариус с район на действие Районен съд - [населено място], per. № * на НК /вх. рег. № 7939, акт № 87, т. 2, дело № 5004/27.07.2005 г. СВ - С./; 92. Сумата в размер на 2 000 лв., представляваща върнат заем, предоставен съгласно нотариален акт за учредяване на договорна ипотека № 42, том 20, per. № 15696, н. д. № 2212/21.12.2005 г., подписан от Р. Т., нотариус с район на действие Районен съд - [населено място], per. № * на НК /вх. рег. № 14392, акт № 133, т. 3, дело № 9312/21.12.2005 г. СВ - С./; 93. Сумата в размер на 5 000 лв., представляваща върнат заем, предоставен съгласно нотариален акт за учредяване на договорна ипотека № 146, том 1, per. № 847, н. д. № 23/18.01.2006 г., подписан от Р. Т., нотариус с район на действие Районен съд - [населено място], per. № * на НК /вх. рег. № 352, акт № 10, т. 1, дело № 77/18.01.2006 г. СВ - С./; 94. Сумата в размер на 6 000 лв., представляваща върнат заем, предоставен съгласно НА за учредяване на договорна ипотека, № 36, том 3, per. № 2042, н. д. № 214/13.02.2006 г., подписан от Р. Т., нотариус с район на действие Районен съд - [населено място], peг. № * на НК /вх. рег. № 860, акт № 44, т. 1, дело № 401/13.02.2006 г. СВ - С./; 95. Сумата в размер на 6 000 лв., представляваща върнат заем, предоставен съгласно НА за учредяване на договорна ипотека № 119, т. 2, peг. № 1540, н. д. № 164/27.03.2006г., подписан от А. Р., нотариус с район на действие Районен съд - [населено място], peг. № * на НК /вх. рег. № 835, акт № 22, т. 1, дело № 418/28.03.2006 г. СВ - Т./; 96. Сумата в размер на 5 400 лв., представляваща върнат заем, предоставен съгласно НА за учредяване на договорна ипотека № 196, т. 2, peг. № 2778, н. д. № 268/04.04.2006г., подписан от З. Н., нотариус с район на действие Районен съд - [населено място], peг. № * на НК /вх. рег. № 2752, акт № 129, т. 1, дело № 1287/04.04.2006 г. СВ - С./; 97. Сумата в размер на 5 000 лв., представляваща върнат заем, предоставен съгласно НА за учредяване на договорна ипотека № 36, том 3, per. № 3092, н. д. № 291/11.04.2006 г., подписан от З. Н., нотариус с район на действие Районен съд - [населено място], per. № * на НК /вх. рег. № 2905, акт № 142, т. 1, дело № 1394/11.04.2006 г. СВ - С./; 98. Сумата в размер на 10 000 лв., представляваща върнат заем, предоставен съгласно НА за учредяване на договорна ипотека № 92, том 3, peг. № 3399, н. д. № 335/18.04.2006г., подписан от З. Н., нотариус с район на действие Районен съд - [населено място], peг. № * на НК /вх. рег. № 3083, акт № 155, т. 1, д.№ 1524/18.04.2006 г. СВ - С./; 99. Сумата в размер на 4 000 лв., представляваща върнат заем, предоставен съгласно НА за учредяване на договорна ипотека № 143, т. 4, peг. № 3773, н. д. № 482/27.06.2006 г., подписан от А. Р., нотариус с район на действие Районен съд - [населено място], per. № * на НК /вх. рег. № 2104, акт № 57, т. 1, дело № 1216/27.06.2006 г. СВ - Т./; 100. Сумата в размер на 10 000 лв., представляваща върнат заем, предоставен съгласно НА за учредяване на договорна ипотека № 187, том 4, per. № 3528, н. д. № 363/08.09.2006 г., на Н. С., нотариус с район на действие Районен съд - [населено място], per. № *1 на НК /вх. рег. № 2273, акт № 133, т. 5, дело № 1428/08.09.2006 г. СВ - К./; 101. Сумата в размер на 4 000 лв., представляваща върнат заем, предоставен съгласно НА за учредяване на договорна ипотека № 37, том 8, per. № 9085, н. д. № 1075/06.10.2006 г., подписан от З. Н., нотариус с район на действие Районен съд - [населено място], per. № * на НК /вх. рег. № 8090, акт № 33, т. 3, дело № 5158/06.10.2006 г. СВ - С./; 102. Сумата в размер на 10 000 лв., представляваща върнат заем, предоставен съгласно НА за учредяване на договорна ипотека № 37, том 9, peг. № 10217, н. д. № 1240/08.11.2006 г., подписан от З. Н., нотариус с район на действие Районен съд - [населено място], peг. № * на НК /вх. рег. № 9066, акт № 93, т. 3, дело № 5781/08.11.2006 г. СВ - С./; 103. Сумата в размер на 15 000 лв., представляваща върнат заем, предоставен съгласно НА за учредяване на договорна ипотека № 187, том 9, per. № 10967, н. д. № 1358/29.11.2006 г., подписан от З. Н., нотариус с район на действие Районен съд - [населено място], per. № * на НК /вх. рег. № 9654, акт № 138, т. 3, дело № 6153/29.11.2006 г. СВ - С./; 104. Сумата в размер на 1 000 лв., представляваща върнат заем, предоставен съгласно нотариален акт за учредяване на договорна ипотека № 15, том 10, per. № 11111, н. д. № 1379/04.12.2006 г., подписан от З. Н., нотариус с район на действие Районен съд - [населено място], per. № * на НК /вх. рег. №9803, акт № 152, т. 3, дело № 6262/04.12.2006 г. СВ - С./; 105. Сумата в размер на 45 000 лв., представляваща върнат заем, предоставен съгласно НА за учредяване на договорна ипотека № 98, том 11, per. № 12053, н. д. № 1619/28.12.2006 г., подписан от З. Н., нотариус с район на действие Районен съд - [населено място], per. № * /вх. рег. № 10913, акт № 24, т. 4, дело № 7029/28.12.2006 г. СВ - С./; 106. Сумата в размер на 10 000 лв., представляваща върнат заем, предоставен съгласно НА за учредяване на договорна ипотека № 54, том 1, per. № 0518, н. д. № 035/29.01.2007 г., подписан от З. Н., нотариус с район на действие Районен съд - [населено място], per. № * на НК /вх. рег. № 492, акт № 25, т. 1, дело № 203/29.01.2007 г. СВ - С./; 107. Сумата в размер на 10 000 лв., представляваща върнат заем, предоставен съгласно НА за учредяване на договорна ипотека № 138, том 2, per. № 2180, н. д. № 202/19.03.2007 г., подписан от З. Н., нотариус с район на действие Районен съд - [населено място], per. № *на НК /вх. рег. № 2251, акт № 121, т. 1, дело № 267/19.03.2007 г. СВ - С./; 108. Сумата в размер на 2 500 лв., представляваща върнат заем, предоставен съгласно НА за учредяване на договорна ипотека № 68, том 9, peг. № 8375, н. д. № 1027/13.06.2007г., подписан от Р. Т., нотариус с район на действие Районен съд - [населено място], peг.. № * на НК, акт № 122, т. 2, дело № 2646/13.06.2007 г. СВ - С./; 109. Сумата в размер на 10 000 лв., представляваща върнат заем, предоставен съгласно НА за учредяване на договорна ипотека № 31, том 15, per. № 13024, н. д.о № 1722/12.09.2007г., подписан от Р. Т., нотариус с район на действие Районен съд - [населено място], per. № * на НК /вх. рег. № 7601, акт № 172, т. 3, дело № 4156/12.09.2007 г. СВ - С./; 110. Сумата в размер на 5 900 лв., представляваща върнат заем, предоставен съгласно НА за учредяване на договорна ипотека № 140, том 4, per. № 3287, н. д. № 487/10.10.2007 г., подписан от Д. П., нотариус е район на действие Районен съд - [населено място], per. № * на НК, /вх. рег. № 2123, акт № 82, т. 1, дело № 1170/10.10.2007 г. СВ - Т./; 111. Сумата в размер на 1 500 лв., представляваща върнат заем, предоставен съгласно НА за учредяване на договорна ипотека № 152, том 9, per. № 10922, н. д. № 1291/26.11.2007 г., подписан от З. Н., нотариус с район на действие Районен съд - [населено място], per. № * на НК /вх. рег. № 10874, акт № 116, т. 4, дело № 5577/26.11.2007 г. СВ - С./; 112. Сумата в размер на 19 000 лв., представляваща върнат заем, предоставен съгласно НА за учредяване на договорна ипотека № 150, том 11, per. № 11960, н. д. № 1504/20.12.2007 г., подписан от З. Н., нотариус с район на действие Районен съд - [населено място], per. № * на НК /вх. рег. № 12069, акт № 199, т. 4, дело № 6332/20.12.2007 г. СВ - С./; 113. Сумата в размер на 2 076,50 лв., представляваща върнат заем, предоставен съгласно НА за учредяване на договорна ипотека № 163, том 8, per. № 11393, н. д. № 1031/03.10.2008 г., подписан от З. Н., нотариус с район на действие Районен съд - [населено място], per. № * на НК /вх. рег. № 7309, акт № 82, т. 3, дело № 4435/03.10.2008 г. СВ - С./; 114. Сумата в размер на 3 800 лв., представляваща върнат заем, предоставен съгласно нотариален акт за учредяване на договорна ипотека № 32, том 3, per. № 3248, н. д. № 222/18.05.2009 г., подписан от З. Н., нотариус с район на действие Районен съд - [населено място], per. № *на НК /вх. рег. № 3167, акт № 97, т. 8, дело № 1443/18.05.2009 г. СВ - С./; 115. Сумата в размер на 1 000 лв., представляваща върнат заем, предоставен съгласно нотариален акт за учредяване на договорна ипотека № 126, том 5, per. № 6634, н. д. № 490/18.09.2009 г., подписан от З. Н., нотариус с район на действие Районен съд - [населено място], per. № * на НК /вх. рег. № 6070, акт № 199, т. 1, дело № 3066/18.09.2009 г. СВ - С./; 116. Сумата в размер на 1 000 лв., представляваща върнат заем, предоставен съгласно НА за учредяване на договорна ипотека № 111, том 1, per. № 1857, н. д. № 48/08.02.2010г., подписан от Р. Т., нотариус с район на действие Районен съд - [населено място], per. № * на НК /вх. рег. № 657, акт № 11, т. 1, дело № 123/08.02.2010 г. СВ - С./; 117. Сумата в размер на 25 000 лв., представляваща върнат заем, предоставен съгласно НА за учредяване на договорна ипотека № 82, том 1, per. № 637, н. д. № 48/25.03.2010 г., подписан от Й. Д., нотариус с район на действие Районен съд - [населено място], per. № * на НК /вх. рег. № 958, акт № 6, т. 1, дело № 737/25.03.2010 г. СВ - Т./; 118. Сумата в размер на 15 000 лв., представляваща върнат заем, предоставен съгласно НА за договорна ипотека на недвижим имот № 113, том 2, per. № 2857, н. д. № 275/21.06.2010г., подписан от К. К., нотариус с район на действие Районен съд - [населено място], per. № * на НК, /вх. рег.№ 1918, акт № 15, т. 1, дело № 1628/21.06.2010 г. СВ - Д./; 119. Сумата в размер на 12 000 лв., представляваща върнат заем, предоставен съгласно нотариален акт за учредяване на договорна ипотека № 53, том 3, peг. 3463, н. д. № 237/25.06.2010г., нотариус от З. Н., с район на действие Районен съд - [населено място], per. № * на НК /вх. рег. № 4544, акт № 88, т. 1, дело № 1526/25.06.2010 г. СВ - С./; 120. Сумата в размер на 20 000 лв., представляваща върнат заем, предоставен съгласно нотариален акт за учредяване на договорна ипотека № 122, том 2, per. № 1837, н. д. № 262/22.07.2010 г., подписан от Й. Д., нотариус с район на действие Районен съд - [населено място], per. № * на НК /вх. рег. № 1905, акт № 35, т. 1, дело № 1427/22.07.2010 г. СВ - Т./; 121. Сумата в размер на 14 000 лв., представляваща върнат заем, предоставен съгласно нотариален акт за учредяване на договорна ипотека № 84, том 14, per. № 17039, н. д. № 1499/13.12.2010 г., подписан от Р. Т., нотариус с район на действие Районен съд - [населено място], per. № * на НК /вх. рег. № 8517, акт № 189, т. 1, дело № 3461/13.12.2010 г. СВ - С./; 122. Сумата в размер на 12 000 лв. получена от продажбата на лек автомобил, марка „Волво”, модел „В 40” с ДК [рег. номер на МПС] , рама № *, двигател № *, дата на първа регистрация 02.01.2007 г., придобит съгласно договор за покупко - продажба от 24.02.2010 г. и отчужден на 11.01.2013 г.; 123. Сумата в размер на 610 лв., получена от продажбата на мотоциклет марка „Я.”, модел „400” с ДК [рег. номер на МПС] , рама № *, двигател № *, дата на първа регистрация 01.01.1982 г., придобит съгласно договор за покупко - продажба от 18.12.2002 г. и отчужден съгласно договор за покупко - продажба от 11.05.2006г.; 124. Сумата в размер на 6 380 лв., получена от продажбата на лек автомобил марка „Мерцедес”, модел „Ц 220” с ДК [рег. номер на МПС] , рама № *, двигател № *, дата на първа регистрация 10.12.1993 г., придобит съгласно договор за покупко - продажба от 18.07.2003 г. и отчужден съгласно договор за покупко - продажба от 22.10.2004 г.; 125. Сумата в размер на 4 120 лв., получена от продажбата на товарен автомобил марка “Форд”, модел “Транзит”, с ДК [рег. номер на МПС] , рама № *, двигател № *, дата на първа регистрация 01.10.1992г., придобит съгласно Договор за покупко - продажба от 09.08.2004 г. и отчужден съгласно договор за покупко - продажба от 17.08.2004г.; 126. Сумата в размер на 2 700 лв., получена от продажбата на лек автомобил марка “Пежо”, модел “405”, с ДК [рег. номер на МПС] , рама № *, двигател № *, дата на първа регистрация 09.01.1991 г., придобит съгласно договор за покупко - продажба от 07.10.2004г. и отчужден съгласно договор за покупко - продажба от 30.06.2005г.; 127. Сумата в размер на 1 470 лв., получена от продажбата на мотоциклет марка “Кавазаки”, модел “ЗЗР 1100”, с ДК [рег. номер на МПС] , рама № *, двигател № *, дата на първа регистрация 09.07.1990 г., придобит съгласно договор за покупко - продажба от 14.12.2005 г. и отчужден съгласно договор за покупко - продажба от 07.07.2008 г.; 128. Сумата в размер на 3 390 лв., получена от продажбата на мотоциклет марка “Я.”, модел “ФЗР 250”, с ДК [рег. номер на МПС] , рама № *, двигател без номер, дата на първа регистрация 01.06.1999 г., придобит съгласно договор за покупко - продажба от 27.12.2006 г. и отчужден съгласно договор за покупко - продажба от 14.09.2009 г.; 129. Сумата в размер на 1 620 лв., получена от продажбата на товарен автомобил марка “Нисан”, модел “Примера”, с ДК [рег. номер на МПС] , рама № *, двигател № *, дата на първа регистрация 16.03.1995 г., придобит съгласно договор за покупко - продажба от 25.02.2008 г. и отчужден съгласно договор за покупко - продажба от 11.11.2011 г.; 130. Сумата в размер на 2 260 лв., получена от продажбата на лек автомобил марка “БМВ”, модел “318 И”, с ДК [рег. номер на МПС] , рама № *, двигател № *, дата на първа регистрация 30.06.1992 г., придобит съгласно договор за покупко - продажба от 08.08.2008 г. и отчужден съгласно договор за покупко - продажба от 25.10.2011 г.; 131. Сумата в размер на 6 430 лв., получена от продажбата на лек автомобил, марка “Фолксваген”, модел “Голф”, с ДК [рег. номер на МПС] , рама №*, двигател без номер, дата на първа регистрация 12.10.2004 г., придобит съгласно договор за покупко - продажба от 06.11.2008 г. и отчужден съгласно договор за покупко - продажба от 11.11.2009 г.; 132. Сумата в размер на 2 010 лв., получена от продажбата на лек автомобил марка “Опел”, модел “А.”, с ДК [рег. номер на МПС] , рама № *, двигател № *, дата на първа регистрация 31.05.1995 г., придобит съгласно договор за покупко - продажба от 26.01.2009 г. и отчужден съгласно договор за покупко - продажба от 20.01.2011 г.</w:t>
        <w:tab/>
        <w:br/>
        <w:tab/>
        <w:t xml:space="preserve"/>
        <w:tab/>
        <w:br/>
        <w:tab/>
        <w:t xml:space="preserve">за отнемане в полза на държавата на незаконно придобито имущество от К. Ж. Д. на основание чл. 9, във вр. с чл. 4, ал. 2 ЗОПДИППД /отм./: Сумата в размер на 1 050 лв., получена от продажбата на лек автомобил, марка “Опел”, модел “Корса”, с ДК [рег. номер на МПС] , рама № *, двигател № *, дата на първа регистрация 29.12.1993 г., придобит съгласно договор за покупко-продажба от 25.10.2009 г. от К. Ж. Д., отчужден с договор за покупко - продажба от 13.01.2010 г.</w:t>
        <w:tab/>
        <w:br/>
        <w:tab/>
        <w:t xml:space="preserve"/>
        <w:tab/>
        <w:br/>
        <w:tab/>
        <w:t xml:space="preserve">за отнемане в полза на държавата на незаконно придобито имущество от Ж. К. Д. на основание чл. 4 ал. 1 ЗОПДИППД /отм./ на преминали суми по банкови сметки, представляващи вноски, а именно: 1.Сумата в размер на 31 129 лв., представляваща вноски по разплащателна сметка в лева № 4201667, открита на 03.06.2004 г. в „Банка ДСК“ ЕАД с титуляр Ж. К. Д.. 2.Сумата в размер на 7 865 лв., представляваща вноски по сметка в лева BG *, открита на 14.07.2000 г. в „Юробанк България“ АД с титуляр Ж. К. Д.. 3.Сумата в размер на 12 927,05 лв., представляваща вноски по разплащателна сметка в лева BG*, открита на 21.01.2008 г. в „Първа инвестиционна банка” АД с титуляр Ж. К. Д.. 4.Сумата в размер на 3 690 лв., представляваща вноски по разплащателна сметка в лева BG*, открита на 30.03.2011 г. в „Първа инвестиционна банка“ АД с титуляр Ж. К. Д.. 5.Сумата в размер на 494 195,70 лв., представляваща вноски по разплащателна сметка в лева BG*, открита на 20.04.2007 г. в „Първа инвестиционна банка“ АД с титуляр Ж. К. Д.. 6.Сумата в размер на 36 205 лв., представляваща вноски по разплащателна сметка в лева IB AN BG*, открита на 08.03.2005 г. в „Райфайзенбанк“ АД с титуляр Ж. К. Д.. 7.Сумата в размер на 20 078 лв., представляваща вноски по сметка №* BGN, открита на 30.01.2004 г. и закрита на 07.05.2007 г. в „Уникредит Булбанк“ АД с титуляр Ж. К. Д.. 8.Сумата в размер на 50 лв., представляваща вноски по безсрочен влог в лева IBAN *, открит на 13.03.2007 г. и закрит на 05.01.2012 г. в „Инвестбанк“ АД с титуляр Ж. К. Д.. 9.Сумата в размер на 55 лв., представляваща вноски по картова сметка в лева IB AN *, открита на 14.03.2007 г. и закрита на 05.01.2012 г. в „Инвестбанк“ АД с титуляр Ж. К. Д..</w:t>
        <w:tab/>
        <w:br/>
        <w:tab/>
        <w:t xml:space="preserve"/>
        <w:tab/>
        <w:br/>
        <w:tab/>
        <w:t xml:space="preserve">- преминали суми по банкови сметки, представляващи суми от трети лица с неустановен законен източник на средствата, а именно: 1.Сумата в размер на 77 176,10 лв., представляваща постъпили суми от трети лица с неустановен законен източник на средствата по разплащателна сметка в лева № 4201667, открита на 03.06.2004 г. в „Банка ДСК“ ЕАД с титуляр Ж. К. Д.. 2.Сумата в размер на 66 358,01 лв., представляваща постъпили суми по изпълнителни дела по разплащателна сметка в лева № 4201667, открита на 03.06.2004 г. в „Банка ДСК“ ЕАД с титуляр Ж. К. Д.. 3.Сумата в размер на 30 000 лв., представляваща постъпили суми от трети лица с неустановен източник на средствата по спестовна сметка в лева IBAN *, открита на 15.05.2007 г. и закрита на 25.06.2009 г. в „СЖ Експресбанк“ АД, титуляр Ж. К. Д.. 4.Сумата в размер на 189 840 лв., представляваща постъпили суми от трети лица с неустановен законен източник на средствата по сметка в лева BG *, открита на 14.07.2000 г. в „Юробанк България“ АД с титуляр Ж. К. Д.. 5.Сумата в размер на 116,32 лв., представляваща постъпили суми по изпълнителни дела по сметка в лева BG *, открита на 14.07.2000 г. в „Юробанк България“ АД с титуляр Ж. К. Д.. 6.Сумата в размер на 86 763,40 лв., представляваща постъпили суми от трети лица с неустановен законен източник на средствата по разплащателна сметка в лева BG*, открита на 20.04.2007 г. в „Първа инвестиционна банка“ АД с титуляр Ж. К. Д.. 7. Сумата в размер на 2 400 лв., представляваща постъпили суми от трети лица с неустановен законен източник на средствата по разплащателна сметка в лева IB AN *, открита на 08.03.2005 г. в „Райфайзенбанк“ АД с титуляр Ж. К. Д.. 8. Сумата в размер на 6 000 лв., представляваща постъпили суми от трети лица с неустановен законен източник на средствата по сметка № *BGN, открита на 30.01.2004 г. и закрита на 07.05.2007 г. в „Уникредит Булбанк“ АД с титуляр Ж. К. Д..</w:t>
        <w:tab/>
        <w:br/>
        <w:tab/>
        <w:t xml:space="preserve"/>
        <w:tab/>
        <w:br/>
        <w:tab/>
        <w:t xml:space="preserve">- преминали суми по банкови сметки, представляващи лихви, а именно: 1. Сумата в размер на 18,58 лв., представляваща платени лихви по спестовна сметка в лева IBAN *5, открита на 15.05.2007 г. и закрита на 25.06.2009 г. в „СЖ Експресбанк“ АД, титуляр Ж. К. Д.. 2.Сумата в размер на 17,04 лв., представляваща платени лихви по сметка в лева BG *, открита на 14.07.2000 г. в „Юробанк България“ АД с титуляр Ж. К. Д..</w:t>
        <w:tab/>
        <w:br/>
        <w:tab/>
        <w:t xml:space="preserve"/>
        <w:tab/>
        <w:br/>
        <w:tab/>
        <w:t xml:space="preserve">- преминали суми по банкови сметки, представляващи вноски, а именно: 1. Сумата в размер на 1 300 лв., представляваща вноски по разплащателна сметка в лева № 540661 /№ 17140336277066 в старата база данни/, открита на 19.12.2000г. в „Банка ДСК“ ЕАД с титуляр С. Д. Д.. 2. Сумата в размер на 1 100 лв., представляваща вноски по спестовен влог в лева № *, открит на 04.12.2008 г. в „Банка ДСК“ ЕАД, титуляр С. Д. Д..</w:t>
        <w:tab/>
        <w:br/>
        <w:tab/>
        <w:t xml:space="preserve"/>
        <w:tab/>
        <w:br/>
        <w:tab/>
        <w:t xml:space="preserve">- преминали суми по банкови сметки, представляващи суми от трети лица с неустановен законен източник на средствата, а именно: 1. Сумата в размер на 4 000 лв., представляваща постъпили суми от трети лица с неустановен законен източник на средствата по разплащателна сметка в лева № * /№ * в старата база данни/, открита на 19.12.2000 г. в „Банка ДСК“ ЕАД с титуляр С. Д. Д.. 2.Сумата в размер на 40 лв., представляваща постъпили суми по изпълнителни дела по разплащателна сметка в лева № * /№ * в старата база данни/, открита на 19.12.2000 г. в „Банка ДСК“ с титуляр С. Д. Д. и е разпределена отговорността за разноските по делото.</w:t>
        <w:tab/>
        <w:br/>
        <w:tab/>
        <w:t xml:space="preserve"/>
        <w:tab/>
        <w:br/>
        <w:tab/>
        <w:t xml:space="preserve">Жалбата на касатора – ищец КОНПИ е срещу тази част от въззивното решение, в която са отхвърлени исканията му за отнемане на незаконно придобито имущество от Ж. и С. Д. на обща стойност 856 037 лв – получени суми от продажба на недвижими имоти и МПС /от т. 2 до т. 72 по отхвърлените искания за отнемане на суми, придобити от отчуждени имоти, от т. 122 до т. 132 по отхвърлените искания за отнемане на получени суми от отчуждени МПС/ и в частта, в която е отхвърлено искането за отнемане в полза на държавата на незаконно придобито имущество от К. Ж. Д. - сумата в размер на 1 050 лв., получена от продажбата на лек автомобил, марка “Опел”, модел “Корса”, с ДК. [рег. номер на МПС] . Твърди се, че в тези части въззивното решение противоречи на трайно установената практика на Върховния касационен съд /ВКС/ по приложението на чл. 4 ал. 2 ЗОПДИППД /отм./ която не изисквала наличност на средствата, чието отнемане се претендира, към датата на предявяване на иска. При условията на Тълкувателно решение № 1/ 19.02.2010 г. въпросът следва да бъде уточнен в следния смисъл: за приложението на разпоредбата на чл. 4 ал. 2 ЗОПДИППД /отм./ необходимо ли е заплатената от трето добросъвестно лице действителна стойност на незаконно придобито от проверяваното лице имущество да е налична. В изложението си по чл. 284 ал. 3 т. 1 ГПК КОНПИ поддържа и очевидна неправилност на решението в обжалваната отхвърляща искането част, поради прилагане на чл. 4 ал. 2 ЗОПДИППД /отм./ в неговия противоположен смисъл. Освен това са поставени правните въпроси „Подлежат ли на отнемане суми, получени от продажба на недвижими имоти и МПС придобити от установена престъпна дейност по чл. 4, ал. 2 вр. чл. 10 и чл. 9 от ЗОДИППД /отм./ в случай, че те не са налични в края на периода? В тежест на коя страна в процеса е доказването на тяхната наличност в края на периода, по ЗОПДИППД /отм./?“ и „Приложимо ли е ТР № 4 от 18.05.2023г. по т. д. № 4/2021 г. на ОСГК на ВКС по отношение на чл. 4, ал. 2 от ЗПДИППД /отм./?“, за които претендира, че са от значение за точното прилагане на закона и развитието на правото.</w:t>
        <w:tab/>
        <w:br/>
        <w:tab/>
        <w:t xml:space="preserve"/>
        <w:tab/>
        <w:br/>
        <w:tab/>
        <w:t xml:space="preserve">Ответната страна Ж. К. Д. оспорва жалбата на КОНПИ като поддържа, че обжалваното решение съответства на установената от ВКС практика, не е очевидно неправилно, а относно формулираните въпроси поддържа, че те не са правни и не са обусловили решаващата воля на съда. Моли да не се допуска обжалване на тази част от въззивното решение, която КОНПИ обжалва.</w:t>
        <w:tab/>
        <w:br/>
        <w:tab/>
        <w:t xml:space="preserve"/>
        <w:tab/>
        <w:br/>
        <w:tab/>
        <w:t xml:space="preserve">Ответните страни С. и К. Д. не вземат становище по жалбата на ищеца.</w:t>
        <w:tab/>
        <w:br/>
        <w:tab/>
        <w:t xml:space="preserve"/>
        <w:tab/>
        <w:br/>
        <w:tab/>
        <w:t xml:space="preserve">Прокурорът, без да вземе становище по наличието на предпоставки за допускане на касационен контрол, счита жалбата на КОНПИ за основателна.</w:t>
        <w:tab/>
        <w:br/>
        <w:tab/>
        <w:t xml:space="preserve"/>
        <w:tab/>
        <w:br/>
        <w:tab/>
        <w:t xml:space="preserve">Ответникът Ж. К. Д. е обжалвал въззивното решение в частта, в която от него и от С. Д. е отнето недвижимо имущество и МПС /от т. 1 до т. 35/ както и в частта, в която е отнет в полза на държавата от К. Ж. Д. товарен автомобил „Опел“, модел „Комбо“, с ДК [рег. номер на МПС] . Като основание за допускането му до касационно обжалване в тази част касаторът – ответник повдига четири въпроса, които счита, че са разрешени в противоречие с практиката на ВКС или са от значение за точното прилагане на закона и развитието на правото, а именно: 1. „Следва ли преценката на съда за основателност на предположението за връзка между конкретната престъпна дейност и придобиването на имущество - предмет на иска да се основава на логическо изследване по правилата на логиката, науката и опита на вида и характера на престъплението, броя на престъпленията, придобивния способ на имуществото, евентуални последващи трансформации и всички други твърдени факти и логически взаимовръзки, или е достатъчно тази преценка да се изчерпва единствено с констатация кога е придобита дадено имущество и на съображения за размера на законните източници на средства също без оглед на други логически взаимовръзки между установените по делото факти?“; 2. „Необходимо ли е съгласно правилото на чл. 127 ал. 1, т. 4 ГПК искът по ЗОПДИППД (отм.) да съдържа твърдение на ищеца за установена от него причинно - следствена връзка между придобиването на имуществото – предмет на иска и конкретната престъпна дейност, както и твърдение от кои от наведените по иска факти произтича основателното предположение за такава пряка или косвена причинно – следствена връзка, за да е допустимо при равнопоставеност на страните и възможност за защита на ответника съдът да прецени дали това твърдение е основателно или не?“; 3. „Задължен ли е съда да обсъди всички доказателства по делото и да отговори на всички доводи и възражения, относно установяването на законния произход на средствата за придобиване на всяко имущество и връзката му с осъществената престъпна дейност на проверяваното лице, като изложи собствени мотиви, от значение за точното приложение на нормата на чл. 4 от ЗОПДИППД (отм.) и развитие на правото, в контекста на Тълкувателно решение № 1 от 09.12.2013 г. по тълк. дело № 4/ 2012 г. на ОСГК на ВКС, за правомощията на въззивния съд?“; и 4. „Възможно ли е по гражданскоправен път да се отнеме от проверявано лице имущество свързано с предоставяне на различни лица заеми със собствени средства без разрешение, което не съставлява банкова дейност и състав на престъпление, независимо, че преди това за същото е бил осъждан с влязла в сила присъда в проверявания период и заради, което е образувано гражданското производство?“. Във връзка с разрешаването на последния въпрос касаторът – ответник поддържа и очевидна неправилност на въззивното решение в обжалваната от него част.</w:t>
        <w:tab/>
        <w:br/>
        <w:tab/>
        <w:t xml:space="preserve"/>
        <w:tab/>
        <w:br/>
        <w:tab/>
        <w:t xml:space="preserve">КОНПИ оспорва жалбата на ответника като излага доводи, че по първите три поставени въпроса е съобразена установената от ВКС съдебна практика, а отговорът на четвъртия не бил очевидно неправилен. Евентуално излага съображения за неоснователност на касационната жалба на ответника.</w:t>
        <w:tab/>
        <w:br/>
        <w:tab/>
        <w:t xml:space="preserve"/>
        <w:tab/>
        <w:br/>
        <w:tab/>
        <w:t xml:space="preserve">Ответните страни С. и К. Д. не вземат становище по тази жалба.</w:t>
        <w:tab/>
        <w:br/>
        <w:tab/>
        <w:t xml:space="preserve"/>
        <w:tab/>
        <w:br/>
        <w:tab/>
        <w:t xml:space="preserve">Прокурорът, без да вземе становище по наличие на предпоставки за допускане на касационен контрол, счита жалбата на ответника за неоснователна.</w:t>
        <w:tab/>
        <w:br/>
        <w:tab/>
        <w:t xml:space="preserve"/>
        <w:tab/>
        <w:br/>
        <w:tab/>
        <w:t xml:space="preserve">С оглед така очертания от касационните жалби обхват на производството по чл. 288 ГПК, следва да се приеме, че въззивното решение /по чиято валидност няма съмнения/ е влязло в сила в частта, в която не е обжалвано – в която са отхвърлени исканията на КОНПИ за отнемане в полза на държавата от Ж. и С. Д. на суми, преминали по банкови сметки; на суми, представляващи върнати заеми / от т. 73 до т. 121/ и паричната равностойност на дружествени дялове в „Нерон“ ЕООД /т. 1/.</w:t>
        <w:tab/>
        <w:br/>
        <w:tab/>
        <w:t xml:space="preserve"/>
        <w:tab/>
        <w:br/>
        <w:tab/>
        <w:t xml:space="preserve">В останалата част решението е обжалвано от срещупоставените страни, като и двете жалби са частично недопустими. В частта, в която е отнет е в полза на държавата от К. Ж. Д. товарен автомобил „Опел“, модел „Комбо“с пазарна стойност 1 000 лв. /обжалвано от ответника/ и е отхвърлено искането на КОНПИ за отнемане в полза на държавата от К. Ж. Д. сумата в размер на 1 050 лв., получена от продажбата на лек автомобил, марка “Опел”, модел “Корса” /обжалвано от ищеца/, въззивното решение съдържа произнасяне по иск, чиято цена е под 5 000 лв. Съгласно чл. 280 ал. 3 т. 1 ГПК, въззивните решения по граждански дела, образувани по искове с цена под 5 000 лв, не подлежат на касационно обжалване. Затова подадените жалби са недопустими в тази част и следва да бъдат оставени без разглеждане по същество. По отношение на ответника това е наложително и поради обстоятелството, че за него не е възникнало право на касационно обжалване на въззивното решение в тази му част – той няма правен интерес да обжалва съдебен акт, с който се отнема имущество не от него, а от друг правен субект.</w:t>
        <w:tab/>
        <w:br/>
        <w:tab/>
        <w:t xml:space="preserve"/>
        <w:tab/>
        <w:br/>
        <w:tab/>
        <w:t xml:space="preserve">В останалата част жалбите са допустими, но предпоставките за допускане на касационното обжалване са налице само по жалбата на КОНПИ.</w:t>
        <w:tab/>
        <w:br/>
        <w:tab/>
        <w:t xml:space="preserve"/>
        <w:tab/>
        <w:br/>
        <w:tab/>
        <w:t xml:space="preserve">Въззивният съд е установил, че ответниците Ж. К. Д. и С. Д. Д. са сключили граждански брак на 29.12.1991 г. и имат едно дете – ответника К. Ж. Д., [дата на раждане] С влязла в сила присъда № 12 от 08.04.2016 г., по НОХД №182/ 2015 г. на Силистренски окръжен съд Ж. К. Д. бил признат за виновен в това, че в периода 1998 г. – 2009 г. в [населено място], без съответно разрешение е извършвал по занятие банкови сделки, за които се изисква такова разрешение по закон, като е предоставял парични заеми на различни лица, обезпечени с ипотеки на недвижими имоти, записи на заповеди или залози на вещи, срещу получаване на лихви и задължение за връщането им, като от дейността си е получил значителни доходи в общ размер на 106 496 лв. - престъпления по чл. 252, ал. 2, вр. ал. 1 НК. Ж. К. Д. бил осъждан и по НОХД № 461/ 1986 г. - с присъда № 451/ 24.09.1986 г. на Силистренски районен съд, влязла в сила на 07.10.1986 г. за извършено престъпление по чл. 261 ал. 1 /отм./ НК; по НОХД № 9/ 1988г. - с присъда, влязла в сила на 30.05.1988г. с която бил осъден за престъпление по чл. 262 /отм./, вр. чл. 210, ал. 1, т. 4 НК, в извършено в периода м. април – м. септември 1987 г. През проверявания период, ответниците като съпрузи придобили имуществото, чието отнемане или равностойността на което се претендира. За целия проверяван период Ж. К. Д. получил възнаграждения от труд и от заемане на изборна длъжност общо 11 464,74 лв., равняващи се на 62,37 минимални работни заплати /МРЗ/. За същия период С. Д. получила доходи от трудови правоотношения в размер на 29 892,79 лв., равняващи се на 209,20 МРЗ. Ответниците получили приходи от продажбата на придобити по наследство и дарение недвижими имоти общо в размер на 55 733 лв. – 423,62 МРЗ и тези доходи били от законен източник. Размера на приходите, получени от трети лица, със законен произход /помощи, обезщетения, суми от НАП и от застрахователни дружества/, за целия период бил 72 516,82 лв. - 351,66 МРЗ. Ответниците получили също по отпуснати банкови кредити средства в размер на 4 487,03 МРЗ, които също били приходи от законен източник. Общият размер на доходите на ответниците за периода бил 1 229 418,11 лв. или 6 075,20 МРЗ. Общият размер на разходите за периода бил 2 685 048,83лв. или 16 497,93 МРЗ. Между размера на доходите и разходите на Ж. и С. Д. за периода 01.01.1988 г. – 31.12.2012 г. била налице отрицателна разлика от 17 555,88 МРЗ. Към края на проверявания период налични били претендираните за отнемане в полза на държавата недвижими имоти, МПС и дружествени дялове, но по банковите сметки на ответниците нямало наличност. При тези фактически констатации от правна страна съдът посочил, че доколкото от КОНПИ не се претендирало отнемане на имущество, придобито в периода преди 1998 г., когато е започнала престъпната дейност на ответника, за която е осъден с влязла в сила присъда по НОХД № 182/ 2015 г., не следвало да се търси връзка между имуществото и предходната престъпна дейност на ответника Ж. Д., макар да била налице отрицателна разлика между размера на приходите и разходите на ответниците за целия проверяван период, включително и към конкретните дати на придобиване на имущество. Претенцията била за отнемане на имущество, придобито в периода на осъществяване на престъпната дейност /1998 г. – 2009 г./, за която ответникът Ж. Д. бил осъден и на имущество, придобито през 2010 г. и 2011 г. През проверявания период той придобил имущество на стойност 2 821 337,70 лв., което било на значителна стойност по смисъла на §1 т. 2 ДР ЗОПДИППД/отм./. Нямало установени законни източници на средства за придобиване на имуществото в посочения размер към съответните моменти на придобиване на претендираното за отнемане имущество. В проверявания период ответниците извършили около 130 сделки за придобиване на недвижими имоти, като разходите за придобиването им са в размер на 1 779 359,59 лв., придобили МПС за сумата от 159 429,20 лв. и предоставили заеми в размер на 919 400 лв. Можело да се направи обосновано предположение за наличие на връзка между престъпленията и придобитото имущество и то в размер, надхвърлящ доказания в наказателното производство. По отношение на част от придобитото имуществото била налице пряка връзка с престъпната дейност, а по отношение на друга част - косвена, опосредена връзка между придобитото имущество и престъпната дейност, осъществявана от Д.. Пряка връзка била налице по отношение на придобиването на имот, находящ се в [населено място], [улица] площ от 190 кв. м. и построената в имота еднофамилна полумасивна жилищна сграда и паянтова селскостопанска сграда, защото той бил придобит от ответника въз основа на постановление по изп. д.№ 200976704001596, образувано по подадена от него молба, като взискател, във връзка с предоставен от него на 22.01.2009 г. кредит в размер на 12 000 лв. на собствениците на имота, при договорена месечна лихва в размер на 1000 лв., обезпечени с договорна ипотека. Пряка връзка била налице и при първоначално придобития от Ж. Д. на 29.12.1999 г. /в периода на осъществяване на престъпната дейност/ с договор за покупко-продажба на недвижим имот – ап. 1, [населено място], [улица] за сумата 4 500 лв. Този имот бил продаден от ответниците на 08.05.2000 г. за сумата 3 360 лв., като част от нея е трансформирана на същата дата в покупката на ап. 20, [населено място], [улица]. Налице била и пряка връзка между престъпната дейност на проверяваното лице и средствата вложени в придобиване на ап. 12, [населено място], ул.“3*“ № 49, по отношение на който имот била учредена договорна ипотека за обезпечаване на предоставения от Ж. Д. заем в размер на 8 000 лв., с договорена месечна лихва в размер на 1 000 лв. Ответниците не са имали приходи от законен източник и за придобиване на останалите неотчуждени и претендирани за отнемане от тях недвижими имоти и МПС. Предвид характера на престъпната дейност, съдът намерил, че обосновано може да се предположи, че придобиването на посоченото по-горе имущество е свързано с тази дейност, конкретизирана с влязлата в сила присъда. Със средства, получени от първоначално продадени недвижими имоти, Ж. Д. предоставял заеми на различни лица срещу задължение за лихва и връщане на сумите и с осигурено обезпечение. Впоследствие закупувал ипотекираните имоти, веднага след това ги продавал и с получените суми е предоставял нови заеми на трети лица, отново обезпечени с ипотеки. Тази престъпна дейност не била инцидентна, осъществявана била в продължителен период от време /11 години/, като по този начин били генериран значителен по обем средства. Предвид установената отрицателна разлика между доходите със законен източник и разходите на ответниците през целия проверяван период, обосновано можело да се предположи, че генерираните в резултат на осъществяваната престъпна дейност средства са послужили и са вложени в придобиването на имущество от ответниците и след края на престъпната дейност през 2009 г. и то подлежало на отнемане в полза на държавата. </w:t>
        <w:tab/>
        <w:br/>
        <w:tab/>
        <w:t xml:space="preserve"/>
        <w:tab/>
        <w:br/>
        <w:tab/>
        <w:t xml:space="preserve">Съдът счел за недоказани твърденията на ответниците, че по време на брака си са получавали големи суми пари и злато от родителите на съпругата, които били вложени в придобиването на недвижими имоти, автомобили и семейния бизнес. Нямало данни за точен размер и произхода на такива дарения и кога са предоставени. Освен това съдът отчел и обстоятелството, че твърденията са за предоставени суми и злато до 1998 г., преди периода на извършване на престъпната дейност от ответника Ж. Д. и далеч преди придобиването на процесните имоти. Отхвърлени били и възраженията на ответниците, че имотите са придобити със средства, получени от доходи от трудова дейност, отдаване под аренда на наследствени земеделски земи, както и от доходи като земеделски производители. Тези доходи били отчетени от вещите лица при извършения икономически анализ за определяне на нетния доход на лицата, но те не били достатъчни към съответните моменти на придобиване на конкретните имущества. Съответно тези имоти и МПС следвало да се отнемат в полза на държавата. Неоснователни обаче били исковете за отнемане в полза на държавата на сумите от 878 580 лв., представляваща сбор от пазарните стойности към момента на продажбата на отчуждените недвижими имоти, подлежащи на отнемане в полза на държавата; 388 176,50 лв., представляваща сбор от сумите по върнати заеми, към момента на ипотеката; 1 064 884,20 лв., представляващи сбор от преминалите по банковите сметки на Ж. Д. и 6 440 лв. по банкови сметки на С. Д.; както и за сумата от 5 000 лв., представляваща равностойност на налични дружествени дялове в капитала на „Н.“ ЕООД. На отнемане подлежало само налично имущество, по отношение на което е установено, че е придобито по незаконно. Парична равностойност на имущество подлежала на отнемане, когато това имущество е незаконно придобито и е отчуждено по непротивопоставим на държавата начин, а дружествените дялове били налични. Претендираните за отнемане като част от имуществото парични средства – получени суми при отчуждаване на недвижими имоти и МПС, вноски по банкови сметки, суми получени от върнати заеми, непреобразувани в друго имущество, не били налични в патримониума на ответниците към края на проверявания период и към датата на предявяване на искането. Според съда по отношение на тях било приложимо разрешението по тълкувателно дело № 4/ 2021 г., ОСГК на ВКС - предмет на отнемане можело да бъде само налично имущество, разглеждано като актив. Получените парични средства с неустановен законен източник, придобитото и в последствие отчуждено друго имущество, за което не е установен законен източник на средства за придобиването му, както и получените при отчуждаването му суми, в случай, че всички те не са налични в патримониума на лицето в края на проверявания период, не представлявали „имущество“ по смисъла на закона и не подлежали на отнемане в полза на държавата. В тежест на ищеца било да докаже какво имущество притежава проверявания и свързаните с него лица, а КОНПИ не твърдяла, че претендираните суми са налични. Затова предявеният иск за отнемане на имущество, представляващо суми, получено от продажба на недвижими имоти и МПС, от върнати заеми и суми преминали по банкови сметки на ответниците, бил неоснователен.</w:t>
        <w:tab/>
        <w:br/>
        <w:tab/>
        <w:t xml:space="preserve"/>
        <w:tab/>
        <w:br/>
        <w:tab/>
        <w:t xml:space="preserve">Така мотивираното въззивно решение не следва да бъде допуснато до касационен контрол по твърденията и на двете страни за неговата очевидна неправилност. Съгласно установената практика, основанието по чл. 280 ал. 2 пр. 3 ГПК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Очевидната неправилност” предпоставя обосноваване на порок на въззивния акт, установим пряко от съдържанието на последния, без анализ на доказателствата и на осъществените в действителност процесуални действия на съда и страните и без съобразяване на действителното съдържание на защитата им. Тя следва да е изводима от мотивите на съдебното решение или определение и при установените от инстанцията по същество факти. В случая жалбоподателите не сочат обстоятелства, които да могат да се подведат към хипотезата на квалифицирана неправилност на обжалвания акт, те излагат доводи за неправилно прилагане на материалния закон /а ответникът навежда и твърдения за очевидна неправилност по въпрос, който изобщо не е разрешаван от въззивния съд/, които не подлежат на проверка в производството по чл. 288 ГПК, поради което касационно обжалване на основание чл. 280 ал. 2 пр. 3 ГПК не може да бъде допуснато.</w:t>
        <w:tab/>
        <w:br/>
        <w:tab/>
        <w:t xml:space="preserve"/>
        <w:tab/>
        <w:br/>
        <w:tab/>
        <w:t xml:space="preserve">По жалбата на касатора – ответник Ж. Д. обжалването не следва да бъде допуснато и по поставените правни въпрос. Както бе посочено, последният от тях не е обуславящ, защото въззивния съд не го е разрешил, а той не го е разрешил, тъй като не е стоял пред него. Съгласно чл. 269 ГПК и Тълкувателно решение № 1/ 09.12.2013 г. по тълк. д.№ 1/2013 г., ОСГТК, ВКС, ако не се касае за допустимостта или валидността на обжалваното решение или до приложение на императивна материалноправна разпоредба, въззивният съд е ограничен от посоченото от страните. Нито при първото, нито при второто въззивно производство касаторът е излагал доводи, че не е извършвал престъпление, поради което въззивният съд не е имал основание да излага мотиви в тази насока.</w:t>
        <w:tab/>
        <w:br/>
        <w:tab/>
        <w:t xml:space="preserve"/>
        <w:tab/>
        <w:br/>
        <w:tab/>
        <w:t xml:space="preserve">Що се касае до останалите въпроси на касатора – ответник, те не отговарят на изискванията, които чл. 280 ал. 1 ГПК поставя към общото основание за достъп до касационен контрол. Както е изяснено в Тълкувателно решение № 1/ 19.02.2010 г. по тълк. д.№ 1/2009 г., ОСГТК, ВКС, материалноправният или процесуалноправният въпрос по чл. 280 ал. 1 ГПК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случая с въпросите си от 1 до 3 касаторът – ответник оспорва именно правилността на обжалваното в решение в частта му, в която съдът е намерил причинна връзка между престъпната дейност на ответника Ж. Д. и придобитото имущество, чието отнемане е постановено и в частта му, в която са отхвърлени доводите му за допълнителни /невключени в заключенията на вещите лица/ доходи от законен източник. По същество това са въпросително формулирани твърдения на касатора за неправилност на тези изводи на въззивния съд, а не правни въпроси по смисъла на чл. 280 ал. 1 ГПК. По тях касационно обжалване не може да бъде допуснато.</w:t>
        <w:tab/>
        <w:br/>
        <w:tab/>
        <w:t xml:space="preserve"/>
        <w:tab/>
        <w:br/>
        <w:tab/>
        <w:t xml:space="preserve">Що се касае до жалбата на касатора – ищец в допустимата й част, искането за допускане на касационно обжалване е основателно. Въззивният съд е постановил в акта си, че не може да отнеме заплатената от трето добросъвестно лице действителна стойност на имущество, отчуждено от проверяваното лице по възмезден начин, ако полученото от проверяваното лице не е налично в патримониума му. Основателно КОНПИ поддържа, че по отношение на този въпрос е налице допълнителното основание по т. 1 на ал. 1 на чл. 280 ГПК, поради което по нейната жалба /в допустимата й част/ касационното обжалване следва да бъде допуснато. Останалите доводи на страните ще бъдат обсъдени при разглеждане на тази жалба по същество.</w:t>
        <w:tab/>
        <w:br/>
        <w:tab/>
        <w:t xml:space="preserve"/>
        <w:tab/>
        <w:br/>
        <w:tab/>
        <w:t xml:space="preserve">По изложените съображения Върховният касационен съд</w:t>
        <w:tab/>
        <w:br/>
        <w:tab/>
        <w:t xml:space="preserve"/>
        <w:tab/>
        <w:br/>
        <w:tab/>
        <w:t xml:space="preserve">О П Р Е Д Е Л И :</w:t>
        <w:tab/>
        <w:br/>
        <w:tab/>
        <w:t xml:space="preserve"/>
        <w:tab/>
        <w:br/>
        <w:tab/>
        <w:t xml:space="preserve">ОСТАВЯ БЕЗ РАЗГЛЕЖДАНЕ касационната жалба на Комисия за отнемане на незаконно придобито имущество, [населено място], пл.“Света Неделя“ № 6, срещу въззивно решение на Варненски апелативен съд № 42 от 21.03.2024 г. по гр. д.№ 31/ 2024 г. в частта, в която е отхвърлено искането й за отнемане от К. Ж. Д. на основание чл. 9 вр. чл. 4 ал. 2 ЗОПДИППД /отм./ на сумата 1 050 лв., получена от продажбата на лек автомобил, марка “Опел”, модел “Корса”, с ДК [рег. номер на МПС] и ПРЕКРАТЯВА производството по делото в тази му част.</w:t>
        <w:tab/>
        <w:br/>
        <w:tab/>
        <w:t xml:space="preserve"/>
        <w:tab/>
        <w:br/>
        <w:tab/>
        <w:t xml:space="preserve">ОСТАВЯ БЕЗ РАЗГЛЕЖДАНЕ касационната жалба на Ж. К. Д., ЕГН [ЕГН], [населено място], [улица], срещу въззивно решение на Варненски апелативен съд № 42 от 21.03.2024 г. по гр. д.№ 31/ 2024 г. в частта, в която е отнет в полза на държавата от К. Ж. Д., ЕГН [ЕГН], на основание чл. 9 вр. чл. 4 ал. 1 ЗОПДИППД /отм./ товарен автомобил „Опел“, модел „Комбо“, с ДК [рег. номер на МПС] , с пазарна стойност 1000 лв. и ПРЕКРАТЯВА производството по делото в тази му част.</w:t>
        <w:tab/>
        <w:br/>
        <w:tab/>
        <w:t xml:space="preserve"/>
        <w:tab/>
        <w:br/>
        <w:tab/>
        <w:t xml:space="preserve">Определението за прекратяване подлежи на обжалване пред друг състав на Върховния касационен съд в седмичен срок от връчването му на жалбоподателите.</w:t>
        <w:tab/>
        <w:br/>
        <w:tab/>
        <w:t xml:space="preserve"/>
        <w:tab/>
        <w:br/>
        <w:tab/>
        <w:t xml:space="preserve">НЕ ДОПУСКА касационно обжалване на въззивно решение на Варненски апелативен съд № 42 от 21.03.2024 г. по гр. д.№ 31/ 2024 г. в частта, в която по искане на Комисия за отнемане на незаконно придобито имущество са отнети в полза на държавата от Ж. К. Д., ЕГН [ЕГН] и С. Д. Д., ЕГН [ЕГН], следните вещи: 1. Магазинно помещение, представляващо обособен обект в северната част на полумасивна сграда с лице на запад, в [населено място], [улица], със ЗП 38 кв. м., ведно с терена под сградата с площ 38 кв. м. ид. ч. от имот кад.№ * в кв. 40, участващо в парцел * по плана на [населено място] с пазарна стойност 20 0000 лв.; 2. 1/2 ид. ч. от дворно място с площ от 201 кв. м. по нотариален акт и 230 кв. м. по скица, находящо се в [населено място], [улица], съставляващо УПИ № *, в кв.*, ведно с построената в него жилищна постройка, състояща се от две стаи и коридор, жилищна постройка, състояща се от стая, кухня антре, мазе и тоалетна и масивен дюкян, с пазарна стойност 45 000 лв.; 3. Апартамент № 58, в [населено място], [улица], вх. Б, ет. 7 със ЗП 89,44 кв. м., състоящ се от три стаи, трапезария, кухня – бокс, коридор и сервизни помещения, заедно с прилежащата изба № 26, с 1,212% ид. ч. от общите части на сградата и от правото на строеж върху общинско дворно място с пазарна стойност 40 000 лв.; 4. 1/6 ид. ч. от ап.№ 32, в [населено място], [улица], ет. 8, идентификатор *.*.*.*.*, в самостоятелна сграда с идентификатор *.*.*.*, състоящ се от кухня, дневна, спалня, коридор и сервизни помещения, с площ от 63,86 кв. м., заедно с избено помещение № 16, с площ от 4,73 кв. м., както и 3,281% ид. ч. от общите части на сградата и правото на строеж върху общинско място с пазарна стойност 6 000 лв.; 5. Апартамент № 8, в [населено място], [улица], вх.А, ет. 4, състоящ се от хол, спалня, кухня и сервизни помещения, ведно с изба № 2 и таванско помещение № 2, ведно с 4,01% ид. ч. от общите части на сградата и от правото на строеж върху държавно дворно място с пазарна стойност 18 000 лв.; 6. Нива от 6,005 дка в землище [населено място], обл.С., ЕКАТТЕ *, местност „Д“, представляваща имот № * по плана за земеразделяне с пазарна стойност 1 300 лв.; 7. Дворно място с площ от 85 кв. м., в [населено място], [улица], съставляващо ПИ * в кв.*, участващ с 68 кв. м. в парцел ХХ по РП на [населено място], ведно с построената в имота едноетажна жилищна сграда, състояща се от три стаи и сервизно помещение с пазарна стойност 18 000 лв.; 8. нива от 7 дка, в землище [населено място], област С., местност „Р. д.“, ЕКАТТЕ *, съставляваща имот № * по ПЗ с пазарна стойност 9 000 лв.; 9. Пасище, мера, от 4,5 дка, в землище с.В.Л., ЕКАТТЕ *, обл.С., местност „Ю.“; 10. Пасище, мера с площ от 10,003 дка в землище с.В.Л., ЕКАТТЕ *, обл.С., местност „К.к.“; 11. ПИ с площ от 847,11 кв. м. - по скица, а по документ за собственост – 1 000 кв. м., в землище [населено място], представляващо ПИ * по КП на НИ, местност „М. Т.“ с пазарна стойност 8 000 лв.; 12. Нива от 29,998 дка, в землището на [населено място], обл.С., местност „Б.“, ЕКАТТЕ *, съставляваща имот № * по плана за земеразделяне с пазарна стойност 30 000 лв.; 13. Жилище, представляващо самостоятелен обект с идентификатор *.*.*.*.* по КК на [населено място], [улица], състоящо се от две стаи, антре, коридор, сервизно помещение, с полезна площ от 35 кв. м. и изба в част от сутерена, представляващо самостоятелен обект в сграда с идентификатор *.*.*.* по КК на [населено място], построено върху общински поземлен имот с идентификатор *.*.*.* ведно с правото на строеж върху 1/2 ид. ч. от имота с пазарна стойност 20 000 лв.; 14. Имот с площ 1 016 кв. м., в [населено място], [улица], съставляващ ПИ № *.*.* по КК на [населено място] с пазарна стойност 20 000 лв.; 15. Неурегулиран поземлен имот, със статут на друга селскостопанска територия, в землище [населено място], ЕКАТТЕ *, местност „А.“, с площ от 6,005 дка, съставляващ новообразуван имот № * с пазарна стойност 1 500 лв.; 16. Нива с площ 4,999 дка в землище на [населено място], обл.С., местност „К.“ с пазарна стойност 3 500 лв.; 17. Дървопроизводителна площ, № * от 26,012 дка, в землище на [населено място], [община], област С., местност „Б.“ с пазарна стойност 4 500 лв.; 18. Нива от 5,148 дка, в землище [населено място], обл.С., ЕКАТТЕ *, съставляваща имот * по плана за земеразделяне на местност „Е.“ с пазарна стойност 4 500 лв.; 19. Обект с идентификатор *.*.*.*.* в жилищна сграда с идентификатор *.*.*.* в [населено място], [улица], вх.Б, ет. 4, ап.№ 33, с площ 79,80 кв. м., ведно с прилежащото избено помещение № 11 и 1,28% ид. ч. от общите части на сградата и припадащите се части от правото на строеж върху общински поземлен имот, в който е построена сградата, с идентификатор *.*.* с пазарна стойност 70 000 лв.; 20. Нива от 10 дка, в землище [населено място], ЕКАТТЕ *, [община], обл.С., местност „К. п., съставляваща имот № * по плана за земеразделяне с пазарна стойност 10 000 лв.; 21. Имот № *, в местност „А. д.“, землище на [населено място], [община] бани, обл. Х., с площ от 5,633 дка, който имот след одобрен проект за делба е образуван като самостоятелен имот № * с пазарна стойност 32 000 лв.; 22. Дворно място в [населено място], [община], с площ от 1 040 кв. м., пл.№ *, за който е отреден парцел ХVІ от кв.* с пазарна стойност 12 000 лв.; 23. Апартамент № 3, в [населено място], [жк], [жилищен адрес] с площ от 90,06 кв. м., ведно с прилежаща изба № 1, с площ 3,51 кв. м., ведно с припадащите се 3,527% ид. ч. от общите части на сградата и правото на строеж, върху общинско дворно място, представляващо УПИ І в кв. * по ПУП, одобрен със заповед № 1181/13.12.1983 г. с пазарна стойност 46 000 лв.; 24. Самостоятелен обект с идентификатор *.*.*.*.*, в [населено място], обл.С.,[жк], №7, вх. Б, ет. 5, ап. 29, със ЗП 43,40 кв. м., заедно с избено помещение № 8 с площ от 3,96 кв. м. и таванска стая № 9 с площ 6,75 кв. м. и 2,20%, равняващи се на 4,50 кв. м. ид. ч. от общите части на сградата с идентификатор *.*.*.* и съответните ид. ч. от правото на строеж върху общинско място с идентификатор *.*.* с пазарна стойност 13 000 лв.; 25. Недвижим имот, находящ се в [населено място], ул.“Н. № 21 - еднофамилна жилищна сграда с идентификатор *.*.*.*, с площ от 31 кв. м.; еднофамилна жилищна сграда с идентификатор *.*.*.* с площ 18 кв. м., представляваща обща постройка под един покрив, с два самостоятелни входа, състояща се от две стаи, кухня, салон и избено помещение; селскостопанска сграда с идентификатор *.*.*.* с площ от 7 кв. м., построени на основание възмездно отстъпено право на строеж върху общинско дворно място, съставляващо имот с идентификатор *.*.* с пазарна стойност 15 000 лв.; 26. Нива от 17,601 дка, в землище на [населено място], обл.С., ЕКАТТЕ *, местност „Ш.“, съставляваща ПИ № * по плана за земеразделяне на селото с пазарна стойност 11 000 лв.; 27. ПИ с площ от 3,998 дка, в землище на [населено място], местност „К.“, обл.С., с идентификатор *.*.* с пазарна стойност 3 000 лв.; 28. Земеделска земя - нива с площ 4,292 дка в землище [населено място], обл.С., съставляваща имот № * по плана за земеразделяне на [населено място] с пазарна стойност 5 000 лв.; 29. товарен автомобил „Рено“, модел „Трафик“, с ДК [рег. номер на МПС] , рама № *, двигател без номер, дата на първа регистрация 07.03.1984 г., с пазарна стойност 200 лв.; 30. товарен автомобил „Мерцедес, модел „809 Д“, с ДК [рег. номер на МПС] , рама № *, двигател № *, дата на първа регистрация 08.03.1996 г. с пазарна стойност 2000 лв.; 31. лек автомобил “Мерцедес“, модел „Е230“, с ДК [рег. номер на МПС] , рама № *, двигател № *, с дата на първа регистрация 02.01.1996 г. с пазарна стойност 2 000 лв.; 32. лек автомобил „Форд“, модел “Ескорт“ с ДК [рег. номер на МПС] , рама № *, двигател № *, дата на първа регистрация 29.03.1996 г. с пазарна стойност 800 лв.; 33. товарен автомобил „Опел“, модел „Комбо“, с ДК [рег. номер на МПС] , рама № *, двигател № *8, с дата на първа регистрация 29.12.1994 г. с пазарна стойност 1 000 лв.; 34. лек автомобил “Опел“, модел „Фронтера“, с ДК [рег. номер на МПС] , рама № *, двигател № *, дата на първа регистрация 30.10.2002 г. с пазарна стойност 4 000 лв.; 35. поземлен имот, находящ се в [населено място], [улица], с площ от 190 кв. м. по НА, а по скица – 147 кв. м., с предназначение – „урбанизирана територия“, ведно с построената в имота еднофамилна полумасивна жилищна сграда с идентификатор *.*.*.*, с площ 19 кв. м.; паянтова селскостопанска сграда с идентификатор *.*.*.*, със ЗП от 10 кв. м.; паянтова селскостопанска сграда с идентификатор *.*.*.*, със ЗП от 12 кв. м с пазарна стойност 22 000 лв.</w:t>
        <w:tab/>
        <w:br/>
        <w:tab/>
        <w:t xml:space="preserve"/>
        <w:tab/>
        <w:br/>
        <w:tab/>
        <w:t xml:space="preserve">ДОПУСКА касационно обжалване на въззивно решение на Варненски апелативен съд № 42 от 21.03.2024 г. по гр. д.№ 31/ 2024 г. в останалата обжалвана част.</w:t>
        <w:tab/>
        <w:br/>
        <w:tab/>
        <w:t xml:space="preserve"/>
        <w:tab/>
        <w:br/>
        <w:tab/>
        <w:t xml:space="preserve">Държавна такса не дължи.</w:t>
        <w:tab/>
        <w:br/>
        <w:tab/>
        <w:t xml:space="preserve"/>
        <w:tab/>
        <w:br/>
        <w:tab/>
        <w:t xml:space="preserve">Делото да се докладва за насрочване в открито съдебно заседание.</w:t>
        <w:tab/>
        <w:br/>
        <w:tab/>
        <w:t xml:space="preserve"/>
        <w:tab/>
        <w:br/>
        <w:tab/>
        <w:t xml:space="preserve">В тази част 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